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72" w:rsidRDefault="00B87468" w:rsidP="00B87468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E62D72">
        <w:t>Утвержден</w:t>
      </w:r>
    </w:p>
    <w:p w:rsidR="00B87468" w:rsidRDefault="00B87468" w:rsidP="00B87468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E62D72">
        <w:t xml:space="preserve">Решением Комитета  </w:t>
      </w:r>
    </w:p>
    <w:p w:rsidR="00E62D72" w:rsidRDefault="00B87468" w:rsidP="00B87468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E62D72">
        <w:t xml:space="preserve">по работе с </w:t>
      </w:r>
      <w:proofErr w:type="gramStart"/>
      <w:r w:rsidR="00E62D72">
        <w:t>корпоративными</w:t>
      </w:r>
      <w:proofErr w:type="gramEnd"/>
    </w:p>
    <w:p w:rsidR="00E62D72" w:rsidRDefault="00B87468" w:rsidP="00B87468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t>госзаказчиками</w:t>
      </w:r>
      <w:proofErr w:type="spellEnd"/>
      <w:r>
        <w:t xml:space="preserve"> </w:t>
      </w:r>
      <w:r w:rsidR="00E62D72">
        <w:t>«ОПОРЫ РОССИИ»</w:t>
      </w:r>
    </w:p>
    <w:p w:rsidR="00E62D72" w:rsidRDefault="00B87468" w:rsidP="00B87468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F971DB">
        <w:t xml:space="preserve">                    Протокол от _____</w:t>
      </w:r>
      <w:r w:rsidR="004E1E6E">
        <w:t>.</w:t>
      </w:r>
      <w:r w:rsidR="00F971DB">
        <w:t>2024г.  №__</w:t>
      </w:r>
      <w:r w:rsidR="00E62D72">
        <w:t xml:space="preserve">                      </w:t>
      </w:r>
    </w:p>
    <w:p w:rsidR="000E473C" w:rsidRDefault="000E473C" w:rsidP="00E62D72">
      <w:pPr>
        <w:pStyle w:val="a6"/>
        <w:jc w:val="right"/>
      </w:pPr>
    </w:p>
    <w:p w:rsidR="007F02AC" w:rsidRPr="003B3257" w:rsidRDefault="00D74E44" w:rsidP="00B87468">
      <w:pPr>
        <w:pStyle w:val="a6"/>
        <w:spacing w:line="276" w:lineRule="auto"/>
        <w:jc w:val="center"/>
        <w:rPr>
          <w:b/>
        </w:rPr>
      </w:pPr>
      <w:r>
        <w:rPr>
          <w:b/>
        </w:rPr>
        <w:t xml:space="preserve">КОМИТЕТ ПО РАБОТЕ С </w:t>
      </w:r>
      <w:proofErr w:type="gramStart"/>
      <w:r>
        <w:rPr>
          <w:b/>
        </w:rPr>
        <w:t>КОРПОРАТИВНЫМИ</w:t>
      </w:r>
      <w:proofErr w:type="gramEnd"/>
      <w:r>
        <w:rPr>
          <w:b/>
        </w:rPr>
        <w:t xml:space="preserve"> ГОСЗАКАЗЧИКАМИ</w:t>
      </w:r>
    </w:p>
    <w:p w:rsidR="005664B1" w:rsidRDefault="00B635DB" w:rsidP="00B87468">
      <w:pPr>
        <w:pStyle w:val="a6"/>
        <w:spacing w:line="276" w:lineRule="auto"/>
        <w:jc w:val="center"/>
        <w:rPr>
          <w:b/>
        </w:rPr>
      </w:pPr>
      <w:r>
        <w:rPr>
          <w:b/>
        </w:rPr>
        <w:t>ПЛАН РАБОТЫ НА 202</w:t>
      </w:r>
      <w:r>
        <w:rPr>
          <w:b/>
          <w:lang w:val="en-US"/>
        </w:rPr>
        <w:t>4</w:t>
      </w:r>
      <w:r w:rsidR="005664B1" w:rsidRPr="00CC12D4">
        <w:rPr>
          <w:b/>
        </w:rPr>
        <w:t xml:space="preserve"> ГОД</w:t>
      </w:r>
    </w:p>
    <w:p w:rsidR="00557191" w:rsidRPr="00EB3049" w:rsidRDefault="00557191" w:rsidP="00B87468">
      <w:pPr>
        <w:pStyle w:val="a6"/>
        <w:spacing w:line="276" w:lineRule="auto"/>
        <w:jc w:val="center"/>
        <w:rPr>
          <w:b/>
          <w:sz w:val="1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103"/>
        <w:gridCol w:w="2268"/>
        <w:gridCol w:w="3827"/>
        <w:gridCol w:w="3827"/>
      </w:tblGrid>
      <w:tr w:rsidR="003F20A5" w:rsidTr="00EB3049">
        <w:tc>
          <w:tcPr>
            <w:tcW w:w="710" w:type="dxa"/>
            <w:shd w:val="clear" w:color="auto" w:fill="BDD6EE" w:themeFill="accent1" w:themeFillTint="66"/>
          </w:tcPr>
          <w:p w:rsidR="00DC6B7C" w:rsidRPr="00CC12D4" w:rsidRDefault="00BD319D" w:rsidP="00DC6B7C">
            <w:pPr>
              <w:jc w:val="center"/>
              <w:rPr>
                <w:b/>
              </w:rPr>
            </w:pPr>
            <w:r w:rsidRPr="00CC12D4">
              <w:rPr>
                <w:b/>
              </w:rPr>
              <w:t>№</w:t>
            </w:r>
          </w:p>
          <w:p w:rsidR="00BD319D" w:rsidRPr="00CC12D4" w:rsidRDefault="00BD319D" w:rsidP="00DC6B7C">
            <w:pPr>
              <w:jc w:val="center"/>
              <w:rPr>
                <w:b/>
              </w:rPr>
            </w:pPr>
            <w:proofErr w:type="gramStart"/>
            <w:r w:rsidRPr="00CC12D4">
              <w:rPr>
                <w:b/>
              </w:rPr>
              <w:t>п</w:t>
            </w:r>
            <w:proofErr w:type="gramEnd"/>
            <w:r w:rsidRPr="00CC12D4">
              <w:rPr>
                <w:b/>
              </w:rPr>
              <w:t>/п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BD319D" w:rsidRPr="00CC12D4" w:rsidRDefault="00BD319D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 w:rsidRPr="00CC12D4">
              <w:rPr>
                <w:b/>
              </w:rPr>
              <w:t>Мероприятие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BD319D" w:rsidRPr="00CC12D4" w:rsidRDefault="00BD319D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 w:rsidRPr="00CC12D4">
              <w:rPr>
                <w:b/>
              </w:rPr>
              <w:t>Дата/срок проведения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BD319D" w:rsidRPr="00CC12D4" w:rsidRDefault="00BD319D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 w:rsidRPr="00CC12D4">
              <w:rPr>
                <w:b/>
              </w:rPr>
              <w:t>Место проведения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:rsidR="00BD319D" w:rsidRPr="00CC12D4" w:rsidRDefault="00BD319D" w:rsidP="000E7171">
            <w:pPr>
              <w:jc w:val="center"/>
              <w:rPr>
                <w:b/>
              </w:rPr>
            </w:pPr>
            <w:r w:rsidRPr="00CC12D4">
              <w:rPr>
                <w:b/>
              </w:rPr>
              <w:t>Ответственный</w:t>
            </w:r>
          </w:p>
        </w:tc>
      </w:tr>
      <w:tr w:rsidR="000E7171" w:rsidTr="00EB3049">
        <w:tc>
          <w:tcPr>
            <w:tcW w:w="15735" w:type="dxa"/>
            <w:gridSpan w:val="5"/>
          </w:tcPr>
          <w:p w:rsidR="000E7171" w:rsidRPr="00CC12D4" w:rsidRDefault="000E7171" w:rsidP="000E7171">
            <w:pPr>
              <w:jc w:val="center"/>
              <w:rPr>
                <w:b/>
              </w:rPr>
            </w:pPr>
            <w:r>
              <w:rPr>
                <w:b/>
              </w:rPr>
              <w:t>Регулярные активности</w:t>
            </w:r>
          </w:p>
        </w:tc>
      </w:tr>
      <w:tr w:rsidR="000E7171" w:rsidTr="00EB3049">
        <w:tc>
          <w:tcPr>
            <w:tcW w:w="710" w:type="dxa"/>
          </w:tcPr>
          <w:p w:rsidR="000E7171" w:rsidRDefault="000E7171" w:rsidP="00DC6B7C">
            <w:pPr>
              <w:jc w:val="center"/>
            </w:pPr>
            <w:r w:rsidRPr="000E7171">
              <w:t>1.</w:t>
            </w:r>
          </w:p>
          <w:p w:rsidR="00DF27D7" w:rsidRDefault="00DF27D7" w:rsidP="00DC6B7C">
            <w:pPr>
              <w:jc w:val="center"/>
            </w:pPr>
          </w:p>
          <w:p w:rsidR="00DF27D7" w:rsidRDefault="00D74E44" w:rsidP="00D74E44">
            <w:pPr>
              <w:jc w:val="center"/>
            </w:pPr>
            <w:r>
              <w:t>1.1.</w:t>
            </w:r>
          </w:p>
          <w:p w:rsidR="00DF27D7" w:rsidRDefault="00F971DB" w:rsidP="00DF27D7">
            <w:r>
              <w:t xml:space="preserve"> </w:t>
            </w:r>
            <w:r w:rsidR="00D74E44">
              <w:t>1.2</w:t>
            </w:r>
          </w:p>
          <w:p w:rsidR="000E473C" w:rsidRDefault="00F971DB" w:rsidP="00F971DB">
            <w:r>
              <w:t xml:space="preserve"> </w:t>
            </w:r>
            <w:r w:rsidR="00D74E44">
              <w:t>1.3</w:t>
            </w:r>
          </w:p>
          <w:p w:rsidR="003B06E3" w:rsidRPr="000E7171" w:rsidRDefault="003B06E3" w:rsidP="000E473C">
            <w:pPr>
              <w:jc w:val="center"/>
            </w:pPr>
          </w:p>
        </w:tc>
        <w:tc>
          <w:tcPr>
            <w:tcW w:w="5103" w:type="dxa"/>
          </w:tcPr>
          <w:p w:rsidR="00D74E44" w:rsidRDefault="00A879FF" w:rsidP="00A879FF">
            <w:pPr>
              <w:tabs>
                <w:tab w:val="left" w:pos="1393"/>
              </w:tabs>
            </w:pPr>
            <w:r w:rsidRPr="00A879FF">
              <w:t>Заседание</w:t>
            </w:r>
            <w:r w:rsidR="00F0760B">
              <w:t xml:space="preserve"> </w:t>
            </w:r>
            <w:r w:rsidR="00D74E44">
              <w:t>членов</w:t>
            </w:r>
            <w:r w:rsidR="00F0760B">
              <w:t xml:space="preserve"> </w:t>
            </w:r>
            <w:r w:rsidR="00D74E44">
              <w:t>Комитета</w:t>
            </w:r>
            <w:r w:rsidR="00F971DB">
              <w:t>:</w:t>
            </w:r>
          </w:p>
          <w:p w:rsidR="00D74E44" w:rsidRDefault="00D74E44" w:rsidP="00A879FF">
            <w:pPr>
              <w:tabs>
                <w:tab w:val="left" w:pos="1393"/>
              </w:tabs>
            </w:pPr>
          </w:p>
          <w:p w:rsidR="00DF27D7" w:rsidRDefault="00DF27D7" w:rsidP="00A879FF">
            <w:pPr>
              <w:tabs>
                <w:tab w:val="left" w:pos="1393"/>
              </w:tabs>
            </w:pPr>
            <w:r>
              <w:t>Формат – бизнес завтрак.</w:t>
            </w:r>
          </w:p>
          <w:p w:rsidR="003B06E3" w:rsidRDefault="00F0760B" w:rsidP="00A879FF">
            <w:pPr>
              <w:tabs>
                <w:tab w:val="left" w:pos="1393"/>
              </w:tabs>
            </w:pPr>
            <w:r>
              <w:t>В режиме ВКС</w:t>
            </w:r>
          </w:p>
          <w:p w:rsidR="000E473C" w:rsidRPr="00A879FF" w:rsidRDefault="00D74E44" w:rsidP="00A879FF">
            <w:pPr>
              <w:tabs>
                <w:tab w:val="left" w:pos="1393"/>
              </w:tabs>
            </w:pPr>
            <w:r>
              <w:t xml:space="preserve">Очная встреча </w:t>
            </w:r>
          </w:p>
        </w:tc>
        <w:tc>
          <w:tcPr>
            <w:tcW w:w="2268" w:type="dxa"/>
          </w:tcPr>
          <w:p w:rsidR="00A879FF" w:rsidRDefault="00A879FF" w:rsidP="00A879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менее 4-х заседаний </w:t>
            </w:r>
          </w:p>
          <w:p w:rsidR="00A879FF" w:rsidRDefault="00A879FF" w:rsidP="00A879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 раз в квартал)</w:t>
            </w:r>
          </w:p>
          <w:p w:rsidR="000E7171" w:rsidRPr="00DF27D7" w:rsidRDefault="000E7171" w:rsidP="00BB6977">
            <w:pPr>
              <w:tabs>
                <w:tab w:val="left" w:pos="1393"/>
              </w:tabs>
              <w:jc w:val="center"/>
            </w:pPr>
          </w:p>
        </w:tc>
        <w:tc>
          <w:tcPr>
            <w:tcW w:w="3827" w:type="dxa"/>
          </w:tcPr>
          <w:p w:rsidR="00F971DB" w:rsidRDefault="00F971DB" w:rsidP="00BB6977">
            <w:pPr>
              <w:tabs>
                <w:tab w:val="left" w:pos="1393"/>
              </w:tabs>
              <w:jc w:val="center"/>
            </w:pPr>
          </w:p>
          <w:p w:rsidR="00F971DB" w:rsidRDefault="00F971DB" w:rsidP="00BB6977">
            <w:pPr>
              <w:tabs>
                <w:tab w:val="left" w:pos="1393"/>
              </w:tabs>
              <w:jc w:val="center"/>
            </w:pPr>
          </w:p>
          <w:p w:rsidR="000E7171" w:rsidRDefault="00241A17" w:rsidP="00BB6977">
            <w:pPr>
              <w:tabs>
                <w:tab w:val="left" w:pos="1393"/>
              </w:tabs>
              <w:jc w:val="center"/>
            </w:pPr>
            <w:r>
              <w:t xml:space="preserve">Бизнес-центр </w:t>
            </w:r>
          </w:p>
          <w:p w:rsidR="00F76CDA" w:rsidRPr="00A879FF" w:rsidRDefault="00F76CDA" w:rsidP="00BB6977">
            <w:pPr>
              <w:tabs>
                <w:tab w:val="left" w:pos="1393"/>
              </w:tabs>
              <w:jc w:val="center"/>
            </w:pPr>
          </w:p>
        </w:tc>
        <w:tc>
          <w:tcPr>
            <w:tcW w:w="3827" w:type="dxa"/>
          </w:tcPr>
          <w:p w:rsidR="009F1582" w:rsidRDefault="00A879FF" w:rsidP="009F1582">
            <w:pPr>
              <w:jc w:val="center"/>
              <w:rPr>
                <w:szCs w:val="24"/>
              </w:rPr>
            </w:pPr>
            <w:r w:rsidRPr="000566B7">
              <w:rPr>
                <w:szCs w:val="24"/>
              </w:rPr>
              <w:t>Шагаев В.М.</w:t>
            </w:r>
          </w:p>
          <w:p w:rsidR="00DF27D7" w:rsidRPr="009F1582" w:rsidRDefault="00DF27D7" w:rsidP="009F1582">
            <w:pPr>
              <w:jc w:val="center"/>
              <w:rPr>
                <w:szCs w:val="24"/>
              </w:rPr>
            </w:pPr>
            <w:r w:rsidRPr="00DF27D7">
              <w:t>Михайлова В.А</w:t>
            </w:r>
          </w:p>
        </w:tc>
      </w:tr>
      <w:tr w:rsidR="000E473C" w:rsidTr="00EB3049">
        <w:tc>
          <w:tcPr>
            <w:tcW w:w="710" w:type="dxa"/>
          </w:tcPr>
          <w:p w:rsidR="000E473C" w:rsidRPr="000E7171" w:rsidRDefault="000E473C" w:rsidP="00DC6B7C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0E473C" w:rsidRPr="00A879FF" w:rsidRDefault="000E473C" w:rsidP="00A879FF">
            <w:pPr>
              <w:tabs>
                <w:tab w:val="left" w:pos="1393"/>
              </w:tabs>
            </w:pPr>
            <w:r>
              <w:t xml:space="preserve">Взаимодействие с </w:t>
            </w:r>
            <w:r>
              <w:rPr>
                <w:rFonts w:eastAsia="Times New Roman" w:cs="Times New Roman"/>
                <w:szCs w:val="24"/>
              </w:rPr>
              <w:t>Ассоциацией</w:t>
            </w:r>
            <w:r w:rsidRPr="000E473C">
              <w:rPr>
                <w:rFonts w:eastAsia="Times New Roman" w:cs="Times New Roman"/>
                <w:szCs w:val="24"/>
              </w:rPr>
              <w:t xml:space="preserve"> содействия развити</w:t>
            </w:r>
            <w:r>
              <w:rPr>
                <w:rFonts w:eastAsia="Times New Roman" w:cs="Times New Roman"/>
                <w:szCs w:val="24"/>
              </w:rPr>
              <w:t>ю закупочных практик «Ассоциацией</w:t>
            </w:r>
            <w:r w:rsidRPr="000E473C">
              <w:rPr>
                <w:rFonts w:eastAsia="Times New Roman" w:cs="Times New Roman"/>
                <w:szCs w:val="24"/>
              </w:rPr>
              <w:t xml:space="preserve"> директоров по закупкам»</w:t>
            </w:r>
            <w:r w:rsidR="003B06E3">
              <w:rPr>
                <w:rFonts w:eastAsia="Times New Roman" w:cs="Times New Roman"/>
                <w:szCs w:val="24"/>
              </w:rPr>
              <w:t xml:space="preserve">: </w:t>
            </w:r>
            <w:r>
              <w:rPr>
                <w:rFonts w:eastAsia="Times New Roman" w:cs="Times New Roman"/>
                <w:szCs w:val="24"/>
              </w:rPr>
              <w:t>обмен экспертными мнениями</w:t>
            </w:r>
          </w:p>
        </w:tc>
        <w:tc>
          <w:tcPr>
            <w:tcW w:w="2268" w:type="dxa"/>
          </w:tcPr>
          <w:p w:rsidR="000E473C" w:rsidRDefault="000E473C" w:rsidP="00A879FF">
            <w:pPr>
              <w:jc w:val="center"/>
              <w:rPr>
                <w:rFonts w:cs="Times New Roman"/>
              </w:rPr>
            </w:pPr>
            <w:r w:rsidRPr="00A879FF">
              <w:t>Весь период</w:t>
            </w:r>
          </w:p>
        </w:tc>
        <w:tc>
          <w:tcPr>
            <w:tcW w:w="3827" w:type="dxa"/>
          </w:tcPr>
          <w:p w:rsidR="000E473C" w:rsidRDefault="000E473C" w:rsidP="00BB6977">
            <w:pPr>
              <w:tabs>
                <w:tab w:val="left" w:pos="1393"/>
              </w:tabs>
              <w:jc w:val="center"/>
            </w:pPr>
            <w:r w:rsidRPr="00241A17">
              <w:rPr>
                <w:szCs w:val="24"/>
              </w:rPr>
              <w:t>Площадки мероприятий</w:t>
            </w:r>
          </w:p>
        </w:tc>
        <w:tc>
          <w:tcPr>
            <w:tcW w:w="3827" w:type="dxa"/>
          </w:tcPr>
          <w:p w:rsidR="000E473C" w:rsidRPr="000566B7" w:rsidRDefault="000E473C" w:rsidP="00A879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гаев В.М.</w:t>
            </w:r>
          </w:p>
        </w:tc>
      </w:tr>
      <w:tr w:rsidR="00F06AE6" w:rsidTr="00EB3049">
        <w:tc>
          <w:tcPr>
            <w:tcW w:w="710" w:type="dxa"/>
          </w:tcPr>
          <w:p w:rsidR="00F06AE6" w:rsidRDefault="00F06AE6" w:rsidP="00DC6B7C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F06AE6" w:rsidRPr="00241A17" w:rsidRDefault="00F06AE6" w:rsidP="00EB3049">
            <w:pPr>
              <w:pStyle w:val="a6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>В</w:t>
            </w:r>
            <w:r w:rsidRPr="00241A17">
              <w:rPr>
                <w:rFonts w:eastAsia="Calibri" w:cs="Times New Roman"/>
                <w:szCs w:val="24"/>
              </w:rPr>
              <w:t>заимодействие с закупочными службами различных корпоративных и государственн</w:t>
            </w:r>
            <w:r w:rsidR="00D74E44">
              <w:rPr>
                <w:rFonts w:eastAsia="Calibri" w:cs="Times New Roman"/>
                <w:szCs w:val="24"/>
              </w:rPr>
              <w:t xml:space="preserve">ых </w:t>
            </w:r>
            <w:proofErr w:type="spellStart"/>
            <w:r w:rsidR="00D74E44">
              <w:rPr>
                <w:rFonts w:eastAsia="Calibri" w:cs="Times New Roman"/>
                <w:szCs w:val="24"/>
              </w:rPr>
              <w:t>заказчиков</w:t>
            </w:r>
            <w:proofErr w:type="gramStart"/>
            <w:r w:rsidR="00D74E44">
              <w:rPr>
                <w:rFonts w:eastAsia="Calibri" w:cs="Times New Roman"/>
                <w:szCs w:val="24"/>
              </w:rPr>
              <w:t>:</w:t>
            </w:r>
            <w:r w:rsidRPr="00241A17">
              <w:rPr>
                <w:rFonts w:eastAsia="Calibri" w:cs="Times New Roman"/>
                <w:szCs w:val="24"/>
              </w:rPr>
              <w:t>П</w:t>
            </w:r>
            <w:proofErr w:type="gramEnd"/>
            <w:r w:rsidRPr="00241A17">
              <w:rPr>
                <w:rFonts w:eastAsia="Calibri" w:cs="Times New Roman"/>
                <w:szCs w:val="24"/>
              </w:rPr>
              <w:t>АО</w:t>
            </w:r>
            <w:proofErr w:type="spellEnd"/>
            <w:r w:rsidRPr="00241A17">
              <w:rPr>
                <w:rFonts w:eastAsia="Calibri" w:cs="Times New Roman"/>
                <w:szCs w:val="24"/>
              </w:rPr>
              <w:t xml:space="preserve"> «</w:t>
            </w:r>
            <w:proofErr w:type="spellStart"/>
            <w:r w:rsidRPr="00241A17">
              <w:rPr>
                <w:rFonts w:eastAsia="Calibri" w:cs="Times New Roman"/>
                <w:szCs w:val="24"/>
              </w:rPr>
              <w:t>Россети</w:t>
            </w:r>
            <w:proofErr w:type="spellEnd"/>
            <w:r w:rsidRPr="00241A17">
              <w:rPr>
                <w:rFonts w:eastAsia="Calibri" w:cs="Times New Roman"/>
                <w:szCs w:val="24"/>
              </w:rPr>
              <w:t xml:space="preserve">», </w:t>
            </w:r>
            <w:r w:rsidR="00D74E44">
              <w:rPr>
                <w:rFonts w:eastAsia="Calibri" w:cs="Times New Roman"/>
                <w:szCs w:val="24"/>
              </w:rPr>
              <w:t>ПАО «Газпром», ГК «</w:t>
            </w:r>
            <w:proofErr w:type="spellStart"/>
            <w:r w:rsidR="00D74E44">
              <w:rPr>
                <w:rFonts w:eastAsia="Calibri" w:cs="Times New Roman"/>
                <w:szCs w:val="24"/>
              </w:rPr>
              <w:t>Росатом</w:t>
            </w:r>
            <w:proofErr w:type="spellEnd"/>
            <w:r w:rsidR="00D74E44">
              <w:rPr>
                <w:rFonts w:eastAsia="Calibri" w:cs="Times New Roman"/>
                <w:szCs w:val="24"/>
              </w:rPr>
              <w:t xml:space="preserve">», </w:t>
            </w:r>
            <w:r w:rsidRPr="00241A17">
              <w:rPr>
                <w:rFonts w:eastAsia="Calibri" w:cs="Times New Roman"/>
                <w:szCs w:val="24"/>
              </w:rPr>
              <w:t>ПАО «</w:t>
            </w:r>
            <w:proofErr w:type="spellStart"/>
            <w:r w:rsidRPr="00241A17">
              <w:rPr>
                <w:rFonts w:eastAsia="Calibri" w:cs="Times New Roman"/>
                <w:szCs w:val="24"/>
              </w:rPr>
              <w:t>Интер</w:t>
            </w:r>
            <w:proofErr w:type="spellEnd"/>
            <w:r w:rsidRPr="00241A17">
              <w:rPr>
                <w:rFonts w:eastAsia="Calibri" w:cs="Times New Roman"/>
                <w:szCs w:val="24"/>
              </w:rPr>
              <w:t xml:space="preserve"> РАО», ПАО «</w:t>
            </w:r>
            <w:proofErr w:type="spellStart"/>
            <w:r w:rsidRPr="00241A17">
              <w:rPr>
                <w:rFonts w:eastAsia="Calibri" w:cs="Times New Roman"/>
                <w:szCs w:val="24"/>
              </w:rPr>
              <w:t>РусГидро</w:t>
            </w:r>
            <w:proofErr w:type="spellEnd"/>
            <w:r w:rsidRPr="00241A17">
              <w:rPr>
                <w:rFonts w:eastAsia="Calibri" w:cs="Times New Roman"/>
                <w:szCs w:val="24"/>
              </w:rPr>
              <w:t xml:space="preserve">» и их ДЗО. </w:t>
            </w:r>
          </w:p>
        </w:tc>
        <w:tc>
          <w:tcPr>
            <w:tcW w:w="2268" w:type="dxa"/>
          </w:tcPr>
          <w:p w:rsidR="00F06AE6" w:rsidRPr="00241A17" w:rsidRDefault="00F06AE6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F06AE6" w:rsidRPr="00241A17" w:rsidRDefault="00F06AE6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ПАО «</w:t>
            </w:r>
            <w:proofErr w:type="spellStart"/>
            <w:r w:rsidRPr="00241A17">
              <w:rPr>
                <w:szCs w:val="24"/>
              </w:rPr>
              <w:t>Россети</w:t>
            </w:r>
            <w:proofErr w:type="spellEnd"/>
            <w:r w:rsidRPr="00241A17">
              <w:rPr>
                <w:szCs w:val="24"/>
              </w:rPr>
              <w:t>»</w:t>
            </w:r>
          </w:p>
          <w:p w:rsidR="00F06AE6" w:rsidRPr="00241A17" w:rsidRDefault="00F06AE6" w:rsidP="003F71CE">
            <w:pPr>
              <w:jc w:val="center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>ПАО «</w:t>
            </w:r>
            <w:proofErr w:type="spellStart"/>
            <w:r w:rsidRPr="00241A17">
              <w:rPr>
                <w:rFonts w:cs="Times New Roman"/>
                <w:szCs w:val="24"/>
              </w:rPr>
              <w:t>Интер</w:t>
            </w:r>
            <w:proofErr w:type="spellEnd"/>
            <w:r w:rsidRPr="00241A17">
              <w:rPr>
                <w:rFonts w:cs="Times New Roman"/>
                <w:szCs w:val="24"/>
              </w:rPr>
              <w:t xml:space="preserve"> РАО»</w:t>
            </w:r>
          </w:p>
          <w:p w:rsidR="00F06AE6" w:rsidRDefault="00F06AE6" w:rsidP="00D74E44">
            <w:pPr>
              <w:jc w:val="center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>ПАО «</w:t>
            </w:r>
            <w:proofErr w:type="spellStart"/>
            <w:r w:rsidRPr="00241A17">
              <w:rPr>
                <w:rFonts w:cs="Times New Roman"/>
                <w:szCs w:val="24"/>
              </w:rPr>
              <w:t>РусГидро</w:t>
            </w:r>
            <w:proofErr w:type="spellEnd"/>
            <w:r w:rsidRPr="00241A17">
              <w:rPr>
                <w:rFonts w:cs="Times New Roman"/>
                <w:szCs w:val="24"/>
              </w:rPr>
              <w:t>»</w:t>
            </w:r>
          </w:p>
          <w:p w:rsidR="00D74E44" w:rsidRDefault="00D74E44" w:rsidP="00D7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О «Га</w:t>
            </w:r>
            <w:r w:rsidR="00153321">
              <w:rPr>
                <w:rFonts w:cs="Times New Roman"/>
                <w:szCs w:val="24"/>
              </w:rPr>
              <w:t>зпром»</w:t>
            </w:r>
          </w:p>
          <w:p w:rsidR="00153321" w:rsidRPr="00EB3049" w:rsidRDefault="00153321" w:rsidP="00D74E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К «</w:t>
            </w:r>
            <w:proofErr w:type="spellStart"/>
            <w:r>
              <w:rPr>
                <w:rFonts w:cs="Times New Roman"/>
                <w:szCs w:val="24"/>
              </w:rPr>
              <w:t>Росатом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  <w:p w:rsidR="00F06AE6" w:rsidRPr="00241A17" w:rsidRDefault="00F06AE6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ДЗО</w:t>
            </w:r>
          </w:p>
        </w:tc>
        <w:tc>
          <w:tcPr>
            <w:tcW w:w="3827" w:type="dxa"/>
          </w:tcPr>
          <w:p w:rsidR="00F06AE6" w:rsidRDefault="00153321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гаев В.М.</w:t>
            </w:r>
          </w:p>
          <w:p w:rsidR="00D74E44" w:rsidRPr="00241A17" w:rsidRDefault="00D74E44" w:rsidP="003F71CE">
            <w:pPr>
              <w:jc w:val="center"/>
              <w:rPr>
                <w:szCs w:val="24"/>
              </w:rPr>
            </w:pPr>
          </w:p>
          <w:p w:rsidR="00F06AE6" w:rsidRPr="00241A17" w:rsidRDefault="00F06AE6" w:rsidP="003F71CE">
            <w:pPr>
              <w:jc w:val="center"/>
              <w:rPr>
                <w:szCs w:val="24"/>
              </w:rPr>
            </w:pPr>
          </w:p>
        </w:tc>
      </w:tr>
      <w:tr w:rsidR="00614937" w:rsidTr="00EB3049">
        <w:tc>
          <w:tcPr>
            <w:tcW w:w="710" w:type="dxa"/>
          </w:tcPr>
          <w:p w:rsidR="00614937" w:rsidRDefault="00F06AE6" w:rsidP="00DC6B7C">
            <w:pPr>
              <w:jc w:val="center"/>
            </w:pPr>
            <w:r>
              <w:t>4</w:t>
            </w:r>
            <w:r w:rsidR="000C3C8D">
              <w:t>.</w:t>
            </w:r>
          </w:p>
        </w:tc>
        <w:tc>
          <w:tcPr>
            <w:tcW w:w="5103" w:type="dxa"/>
          </w:tcPr>
          <w:p w:rsidR="00614937" w:rsidRPr="00CC12D4" w:rsidRDefault="000C3C8D" w:rsidP="00EB3049">
            <w:pPr>
              <w:rPr>
                <w:b/>
              </w:rPr>
            </w:pPr>
            <w:r w:rsidRPr="00135087">
              <w:rPr>
                <w:rFonts w:cs="Times New Roman"/>
                <w:color w:val="000000"/>
                <w:shd w:val="clear" w:color="auto" w:fill="FFFFFF"/>
              </w:rPr>
              <w:t>Предварительное рассмотрение и подготовка экспертной оценки на проекты нормативных правовых актов по вопросам</w:t>
            </w:r>
            <w:r w:rsidR="00F0760B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F76CDA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закупочной деятельности</w:t>
            </w:r>
          </w:p>
        </w:tc>
        <w:tc>
          <w:tcPr>
            <w:tcW w:w="2268" w:type="dxa"/>
          </w:tcPr>
          <w:p w:rsidR="00614937" w:rsidRPr="00CC12D4" w:rsidRDefault="000C3C8D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 w:rsidRPr="00A879FF">
              <w:t>Весь период</w:t>
            </w:r>
          </w:p>
        </w:tc>
        <w:tc>
          <w:tcPr>
            <w:tcW w:w="3827" w:type="dxa"/>
          </w:tcPr>
          <w:p w:rsidR="00614937" w:rsidRPr="00CC12D4" w:rsidRDefault="00F76CDA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27" w:type="dxa"/>
          </w:tcPr>
          <w:p w:rsidR="00DF27D7" w:rsidRPr="00DF27D7" w:rsidRDefault="00DF27D7" w:rsidP="000E7171">
            <w:pPr>
              <w:jc w:val="center"/>
            </w:pPr>
            <w:r>
              <w:t>Юрист,</w:t>
            </w:r>
          </w:p>
          <w:p w:rsidR="00614937" w:rsidRPr="00CC12D4" w:rsidRDefault="006E7C94" w:rsidP="000E7171">
            <w:pPr>
              <w:jc w:val="center"/>
              <w:rPr>
                <w:b/>
              </w:rPr>
            </w:pPr>
            <w:r>
              <w:t>Члены</w:t>
            </w:r>
            <w:r w:rsidR="00F76CDA">
              <w:t xml:space="preserve"> </w:t>
            </w:r>
            <w:r w:rsidR="00D74E44">
              <w:t>Комитета</w:t>
            </w:r>
          </w:p>
        </w:tc>
      </w:tr>
      <w:tr w:rsidR="00614937" w:rsidTr="00EB3049">
        <w:tc>
          <w:tcPr>
            <w:tcW w:w="710" w:type="dxa"/>
          </w:tcPr>
          <w:p w:rsidR="00614937" w:rsidRDefault="00F971DB" w:rsidP="00DC6B7C">
            <w:pPr>
              <w:jc w:val="center"/>
            </w:pPr>
            <w:r>
              <w:t>5</w:t>
            </w:r>
            <w:r w:rsidR="000C3C8D">
              <w:t>.</w:t>
            </w:r>
          </w:p>
        </w:tc>
        <w:tc>
          <w:tcPr>
            <w:tcW w:w="5103" w:type="dxa"/>
          </w:tcPr>
          <w:p w:rsidR="00614937" w:rsidRPr="00241A17" w:rsidRDefault="00F76CDA" w:rsidP="001E5441">
            <w:pPr>
              <w:rPr>
                <w:szCs w:val="24"/>
              </w:rPr>
            </w:pPr>
            <w:r w:rsidRPr="00241A17">
              <w:rPr>
                <w:rFonts w:cs="Times New Roman"/>
                <w:szCs w:val="24"/>
              </w:rPr>
              <w:t xml:space="preserve">Участие </w:t>
            </w:r>
            <w:r w:rsidR="00614937" w:rsidRPr="00241A17">
              <w:rPr>
                <w:rFonts w:cs="Times New Roman"/>
                <w:szCs w:val="24"/>
              </w:rPr>
              <w:t xml:space="preserve"> в работе Совещательных органов по вопросам обеспечения эффективности закупок </w:t>
            </w:r>
          </w:p>
        </w:tc>
        <w:tc>
          <w:tcPr>
            <w:tcW w:w="2268" w:type="dxa"/>
          </w:tcPr>
          <w:p w:rsidR="00614937" w:rsidRPr="00241A17" w:rsidRDefault="00614937" w:rsidP="00BB6977">
            <w:pPr>
              <w:tabs>
                <w:tab w:val="left" w:pos="1393"/>
              </w:tabs>
              <w:jc w:val="center"/>
              <w:rPr>
                <w:b/>
                <w:szCs w:val="24"/>
              </w:rPr>
            </w:pPr>
            <w:r w:rsidRPr="00241A17">
              <w:rPr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0C3C8D" w:rsidRPr="00241A17" w:rsidRDefault="000C3C8D" w:rsidP="000C3C8D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ПАО «</w:t>
            </w:r>
            <w:proofErr w:type="spellStart"/>
            <w:r w:rsidRPr="00241A17">
              <w:rPr>
                <w:szCs w:val="24"/>
              </w:rPr>
              <w:t>Россети</w:t>
            </w:r>
            <w:proofErr w:type="spellEnd"/>
            <w:r w:rsidRPr="00241A17">
              <w:rPr>
                <w:szCs w:val="24"/>
              </w:rPr>
              <w:t>»</w:t>
            </w:r>
          </w:p>
          <w:p w:rsidR="000C3C8D" w:rsidRPr="00241A17" w:rsidRDefault="000C3C8D" w:rsidP="000C3C8D">
            <w:pPr>
              <w:jc w:val="center"/>
              <w:rPr>
                <w:szCs w:val="24"/>
              </w:rPr>
            </w:pPr>
            <w:r w:rsidRPr="00241A17">
              <w:rPr>
                <w:rFonts w:cs="Times New Roman"/>
                <w:szCs w:val="24"/>
              </w:rPr>
              <w:t>ПАО «</w:t>
            </w:r>
            <w:proofErr w:type="spellStart"/>
            <w:r w:rsidRPr="00241A17">
              <w:rPr>
                <w:rFonts w:cs="Times New Roman"/>
                <w:szCs w:val="24"/>
              </w:rPr>
              <w:t>Интер</w:t>
            </w:r>
            <w:proofErr w:type="spellEnd"/>
            <w:r w:rsidRPr="00241A17">
              <w:rPr>
                <w:rFonts w:cs="Times New Roman"/>
                <w:szCs w:val="24"/>
              </w:rPr>
              <w:t xml:space="preserve"> РАО»</w:t>
            </w:r>
          </w:p>
          <w:p w:rsidR="00614937" w:rsidRPr="00241A17" w:rsidRDefault="000C3C8D" w:rsidP="000C3C8D">
            <w:pPr>
              <w:tabs>
                <w:tab w:val="left" w:pos="1393"/>
              </w:tabs>
              <w:jc w:val="center"/>
              <w:rPr>
                <w:b/>
                <w:szCs w:val="24"/>
              </w:rPr>
            </w:pPr>
            <w:r w:rsidRPr="00241A17">
              <w:rPr>
                <w:szCs w:val="24"/>
              </w:rPr>
              <w:t>ДЗО</w:t>
            </w:r>
          </w:p>
        </w:tc>
        <w:tc>
          <w:tcPr>
            <w:tcW w:w="3827" w:type="dxa"/>
          </w:tcPr>
          <w:p w:rsidR="000C3C8D" w:rsidRPr="00241A17" w:rsidRDefault="000C3C8D" w:rsidP="000C3C8D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614937" w:rsidRPr="00241A17" w:rsidRDefault="000C3C8D" w:rsidP="000C3C8D">
            <w:pPr>
              <w:jc w:val="center"/>
              <w:rPr>
                <w:b/>
                <w:szCs w:val="24"/>
              </w:rPr>
            </w:pPr>
            <w:r w:rsidRPr="00241A17">
              <w:rPr>
                <w:szCs w:val="24"/>
              </w:rPr>
              <w:t>Члены совещательных органов</w:t>
            </w:r>
          </w:p>
        </w:tc>
      </w:tr>
      <w:tr w:rsidR="007F78AD" w:rsidTr="00EB3049">
        <w:tc>
          <w:tcPr>
            <w:tcW w:w="710" w:type="dxa"/>
          </w:tcPr>
          <w:p w:rsidR="007F78AD" w:rsidRDefault="00F971DB" w:rsidP="00DC6B7C">
            <w:pPr>
              <w:jc w:val="center"/>
            </w:pPr>
            <w:r>
              <w:t>6</w:t>
            </w:r>
            <w:r w:rsidR="007F78AD">
              <w:t>.</w:t>
            </w:r>
          </w:p>
        </w:tc>
        <w:tc>
          <w:tcPr>
            <w:tcW w:w="5103" w:type="dxa"/>
          </w:tcPr>
          <w:p w:rsidR="007F78AD" w:rsidRPr="00241A17" w:rsidRDefault="007F78AD" w:rsidP="001277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работе Общественного Совета при Федеральном казначействе РФ</w:t>
            </w:r>
          </w:p>
        </w:tc>
        <w:tc>
          <w:tcPr>
            <w:tcW w:w="2268" w:type="dxa"/>
          </w:tcPr>
          <w:p w:rsidR="007F78AD" w:rsidRPr="00241A17" w:rsidRDefault="007F78AD" w:rsidP="001277C4">
            <w:pPr>
              <w:tabs>
                <w:tab w:val="left" w:pos="1393"/>
              </w:tabs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7F78AD" w:rsidRPr="00241A17" w:rsidRDefault="007F78AD" w:rsidP="001277C4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Площадки мероприятий</w:t>
            </w:r>
          </w:p>
        </w:tc>
        <w:tc>
          <w:tcPr>
            <w:tcW w:w="3827" w:type="dxa"/>
          </w:tcPr>
          <w:p w:rsidR="007F78AD" w:rsidRPr="00241A17" w:rsidRDefault="007F78AD" w:rsidP="001277C4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7F78AD" w:rsidRPr="00241A17" w:rsidRDefault="007F78AD" w:rsidP="001277C4">
            <w:pPr>
              <w:jc w:val="center"/>
              <w:rPr>
                <w:szCs w:val="24"/>
              </w:rPr>
            </w:pPr>
          </w:p>
        </w:tc>
      </w:tr>
      <w:tr w:rsidR="00614937" w:rsidTr="00EB3049">
        <w:tc>
          <w:tcPr>
            <w:tcW w:w="710" w:type="dxa"/>
          </w:tcPr>
          <w:p w:rsidR="00614937" w:rsidRPr="000E7171" w:rsidRDefault="00F971DB" w:rsidP="00DC6B7C">
            <w:pPr>
              <w:jc w:val="center"/>
            </w:pPr>
            <w:r>
              <w:t>7</w:t>
            </w:r>
            <w:r w:rsidR="00614937">
              <w:t>.</w:t>
            </w:r>
          </w:p>
        </w:tc>
        <w:tc>
          <w:tcPr>
            <w:tcW w:w="5103" w:type="dxa"/>
          </w:tcPr>
          <w:p w:rsidR="00614937" w:rsidRPr="00241A17" w:rsidRDefault="00614937" w:rsidP="001E5441">
            <w:pPr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 xml:space="preserve">Взаимодействие с проектом Общероссийского </w:t>
            </w:r>
            <w:r w:rsidRPr="00241A17">
              <w:rPr>
                <w:rFonts w:cs="Times New Roman"/>
                <w:szCs w:val="24"/>
              </w:rPr>
              <w:lastRenderedPageBreak/>
              <w:t xml:space="preserve">народного фронта «За честные закупки» по общественному контролю </w:t>
            </w:r>
            <w:proofErr w:type="gramStart"/>
            <w:r w:rsidRPr="00241A17">
              <w:rPr>
                <w:rFonts w:cs="Times New Roman"/>
                <w:szCs w:val="24"/>
              </w:rPr>
              <w:t>за</w:t>
            </w:r>
            <w:proofErr w:type="gramEnd"/>
            <w:r w:rsidRPr="00241A17">
              <w:rPr>
                <w:rFonts w:cs="Times New Roman"/>
                <w:szCs w:val="24"/>
              </w:rPr>
              <w:t xml:space="preserve"> государственным, муниципальным и корпоративным закупкам</w:t>
            </w:r>
          </w:p>
        </w:tc>
        <w:tc>
          <w:tcPr>
            <w:tcW w:w="2268" w:type="dxa"/>
          </w:tcPr>
          <w:p w:rsidR="00614937" w:rsidRPr="00241A17" w:rsidRDefault="00614937" w:rsidP="00BB6977">
            <w:pPr>
              <w:tabs>
                <w:tab w:val="left" w:pos="1393"/>
              </w:tabs>
              <w:jc w:val="center"/>
              <w:rPr>
                <w:b/>
                <w:szCs w:val="24"/>
              </w:rPr>
            </w:pPr>
            <w:r w:rsidRPr="00241A17">
              <w:rPr>
                <w:szCs w:val="24"/>
              </w:rPr>
              <w:lastRenderedPageBreak/>
              <w:t>Весь период</w:t>
            </w:r>
          </w:p>
        </w:tc>
        <w:tc>
          <w:tcPr>
            <w:tcW w:w="3827" w:type="dxa"/>
          </w:tcPr>
          <w:p w:rsidR="00614937" w:rsidRPr="00241A17" w:rsidRDefault="000C3C8D" w:rsidP="00BB6977">
            <w:pPr>
              <w:tabs>
                <w:tab w:val="left" w:pos="1393"/>
              </w:tabs>
              <w:jc w:val="center"/>
              <w:rPr>
                <w:b/>
                <w:szCs w:val="24"/>
              </w:rPr>
            </w:pPr>
            <w:r w:rsidRPr="00241A17">
              <w:rPr>
                <w:szCs w:val="24"/>
              </w:rPr>
              <w:t>Площадки мероприятий</w:t>
            </w:r>
          </w:p>
        </w:tc>
        <w:tc>
          <w:tcPr>
            <w:tcW w:w="3827" w:type="dxa"/>
          </w:tcPr>
          <w:p w:rsidR="000C3C8D" w:rsidRPr="00241A17" w:rsidRDefault="000C3C8D" w:rsidP="000C3C8D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614937" w:rsidRPr="00241A17" w:rsidRDefault="006E7C94" w:rsidP="000C3C8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Члены </w:t>
            </w:r>
            <w:r w:rsidR="00D74E44">
              <w:rPr>
                <w:szCs w:val="24"/>
              </w:rPr>
              <w:t>Комитета</w:t>
            </w:r>
          </w:p>
        </w:tc>
      </w:tr>
      <w:tr w:rsidR="000C3C8D" w:rsidTr="00EB3049">
        <w:tc>
          <w:tcPr>
            <w:tcW w:w="710" w:type="dxa"/>
          </w:tcPr>
          <w:p w:rsidR="000C3C8D" w:rsidRDefault="00F971DB" w:rsidP="00DC6B7C">
            <w:pPr>
              <w:jc w:val="center"/>
            </w:pPr>
            <w:r>
              <w:lastRenderedPageBreak/>
              <w:t>8</w:t>
            </w:r>
            <w:r w:rsidR="000C3C8D">
              <w:t>.</w:t>
            </w:r>
          </w:p>
        </w:tc>
        <w:tc>
          <w:tcPr>
            <w:tcW w:w="5103" w:type="dxa"/>
          </w:tcPr>
          <w:p w:rsidR="000C3C8D" w:rsidRDefault="000C3C8D" w:rsidP="00EB3049">
            <w:pPr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</w:rPr>
              <w:t>Проведение рабочих встреч с представителями федеральных органов исполнительной власти, ГД ФС РФ, для обсуждения актуальных про</w:t>
            </w:r>
            <w:r w:rsidR="00F76CDA">
              <w:rPr>
                <w:rFonts w:cs="Times New Roman"/>
              </w:rPr>
              <w:t>блем по закупочной деятельности</w:t>
            </w:r>
          </w:p>
        </w:tc>
        <w:tc>
          <w:tcPr>
            <w:tcW w:w="2268" w:type="dxa"/>
          </w:tcPr>
          <w:p w:rsidR="000C3C8D" w:rsidRPr="00A879FF" w:rsidRDefault="000C3C8D" w:rsidP="00BB6977">
            <w:pPr>
              <w:tabs>
                <w:tab w:val="left" w:pos="1393"/>
              </w:tabs>
              <w:jc w:val="center"/>
            </w:pPr>
            <w:r w:rsidRPr="00193624">
              <w:rPr>
                <w:rFonts w:cs="Times New Roman"/>
              </w:rPr>
              <w:t xml:space="preserve">Не реже 1 раза в </w:t>
            </w:r>
            <w:r>
              <w:rPr>
                <w:rFonts w:cs="Times New Roman"/>
              </w:rPr>
              <w:t>месяц</w:t>
            </w:r>
          </w:p>
        </w:tc>
        <w:tc>
          <w:tcPr>
            <w:tcW w:w="3827" w:type="dxa"/>
          </w:tcPr>
          <w:p w:rsidR="000C3C8D" w:rsidRPr="00CC12D4" w:rsidRDefault="000C3C8D" w:rsidP="00BB6977">
            <w:pPr>
              <w:tabs>
                <w:tab w:val="left" w:pos="1393"/>
              </w:tabs>
              <w:jc w:val="center"/>
              <w:rPr>
                <w:b/>
              </w:rPr>
            </w:pPr>
            <w:r>
              <w:rPr>
                <w:rFonts w:cs="Times New Roman"/>
              </w:rPr>
              <w:t>Внешние площадки органов исполнительной и законодательной власти</w:t>
            </w:r>
          </w:p>
        </w:tc>
        <w:tc>
          <w:tcPr>
            <w:tcW w:w="3827" w:type="dxa"/>
          </w:tcPr>
          <w:p w:rsidR="00F76CDA" w:rsidRDefault="00F76CDA" w:rsidP="00F76CDA">
            <w:pPr>
              <w:jc w:val="center"/>
            </w:pPr>
            <w:r>
              <w:t>Шагаев В.М.</w:t>
            </w:r>
          </w:p>
          <w:p w:rsidR="000C3C8D" w:rsidRPr="00CC12D4" w:rsidRDefault="000C3C8D" w:rsidP="000E7171">
            <w:pPr>
              <w:jc w:val="center"/>
              <w:rPr>
                <w:b/>
              </w:rPr>
            </w:pPr>
          </w:p>
        </w:tc>
      </w:tr>
      <w:tr w:rsidR="000E7171" w:rsidTr="00EB3049">
        <w:tc>
          <w:tcPr>
            <w:tcW w:w="710" w:type="dxa"/>
          </w:tcPr>
          <w:p w:rsidR="000E7171" w:rsidRDefault="00F971DB" w:rsidP="00DC6B7C">
            <w:pPr>
              <w:jc w:val="center"/>
            </w:pPr>
            <w:r>
              <w:t>9</w:t>
            </w:r>
            <w:r w:rsidR="000E7171">
              <w:t>.</w:t>
            </w:r>
          </w:p>
        </w:tc>
        <w:tc>
          <w:tcPr>
            <w:tcW w:w="5103" w:type="dxa"/>
          </w:tcPr>
          <w:p w:rsidR="000E7171" w:rsidRPr="00CC12D4" w:rsidRDefault="00A879FF" w:rsidP="00A879FF">
            <w:pPr>
              <w:tabs>
                <w:tab w:val="left" w:pos="1393"/>
              </w:tabs>
              <w:rPr>
                <w:b/>
              </w:rPr>
            </w:pPr>
            <w:r w:rsidRPr="00892DDC">
              <w:rPr>
                <w:rFonts w:cs="Times New Roman"/>
              </w:rPr>
              <w:t>Экспертно-аналитическая деятельность</w:t>
            </w:r>
          </w:p>
        </w:tc>
        <w:tc>
          <w:tcPr>
            <w:tcW w:w="2268" w:type="dxa"/>
          </w:tcPr>
          <w:p w:rsidR="000E7171" w:rsidRPr="00A879FF" w:rsidRDefault="00A879FF" w:rsidP="00BB6977">
            <w:pPr>
              <w:tabs>
                <w:tab w:val="left" w:pos="1393"/>
              </w:tabs>
              <w:jc w:val="center"/>
            </w:pPr>
            <w:r w:rsidRPr="00A879FF">
              <w:t>Весь период</w:t>
            </w:r>
          </w:p>
        </w:tc>
        <w:tc>
          <w:tcPr>
            <w:tcW w:w="3827" w:type="dxa"/>
          </w:tcPr>
          <w:p w:rsidR="000E7171" w:rsidRPr="00A879FF" w:rsidRDefault="00A879FF" w:rsidP="00BB6977">
            <w:pPr>
              <w:tabs>
                <w:tab w:val="left" w:pos="1393"/>
              </w:tabs>
              <w:jc w:val="center"/>
            </w:pPr>
            <w:r w:rsidRPr="00A879FF">
              <w:t>Москва и регионы</w:t>
            </w:r>
          </w:p>
        </w:tc>
        <w:tc>
          <w:tcPr>
            <w:tcW w:w="3827" w:type="dxa"/>
          </w:tcPr>
          <w:p w:rsidR="000E7171" w:rsidRPr="00A879FF" w:rsidRDefault="00A879FF" w:rsidP="000E7171">
            <w:pPr>
              <w:jc w:val="center"/>
            </w:pPr>
            <w:r>
              <w:t>Эксперты</w:t>
            </w:r>
            <w:r w:rsidRPr="00A879FF">
              <w:t xml:space="preserve"> </w:t>
            </w:r>
            <w:r w:rsidR="00D74E44">
              <w:t>Комитета</w:t>
            </w:r>
          </w:p>
        </w:tc>
      </w:tr>
      <w:tr w:rsidR="000E7171" w:rsidTr="00EB3049">
        <w:tc>
          <w:tcPr>
            <w:tcW w:w="15735" w:type="dxa"/>
            <w:gridSpan w:val="5"/>
          </w:tcPr>
          <w:p w:rsidR="000E7171" w:rsidRPr="00CC12D4" w:rsidRDefault="000E7171" w:rsidP="000E7171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</w:tr>
      <w:tr w:rsidR="00245A42" w:rsidTr="00EB3049">
        <w:tc>
          <w:tcPr>
            <w:tcW w:w="710" w:type="dxa"/>
          </w:tcPr>
          <w:p w:rsidR="00245A42" w:rsidRDefault="00245A42" w:rsidP="00DC6B7C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245A42" w:rsidRPr="00241A17" w:rsidRDefault="00245A42" w:rsidP="00245A42">
            <w:pPr>
              <w:spacing w:before="60" w:after="60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частие представителей Комитета</w:t>
            </w:r>
            <w:r w:rsidRPr="00241A17">
              <w:rPr>
                <w:rFonts w:cs="Times New Roman"/>
                <w:szCs w:val="24"/>
              </w:rPr>
              <w:t xml:space="preserve"> в  ежегодной конференции «День поставщика»</w:t>
            </w:r>
          </w:p>
        </w:tc>
        <w:tc>
          <w:tcPr>
            <w:tcW w:w="2268" w:type="dxa"/>
          </w:tcPr>
          <w:p w:rsidR="00245A42" w:rsidRDefault="00245A4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  <w:p w:rsidR="00245A42" w:rsidRDefault="00245A4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я</w:t>
            </w:r>
          </w:p>
          <w:p w:rsidR="00245A42" w:rsidRPr="00245A42" w:rsidRDefault="00245A4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г.</w:t>
            </w:r>
          </w:p>
        </w:tc>
        <w:tc>
          <w:tcPr>
            <w:tcW w:w="3827" w:type="dxa"/>
          </w:tcPr>
          <w:p w:rsidR="00245A42" w:rsidRDefault="00245A42" w:rsidP="00245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 Саранск</w:t>
            </w:r>
          </w:p>
          <w:p w:rsidR="00245A42" w:rsidRPr="00241A17" w:rsidRDefault="00245A42" w:rsidP="00245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парк-Мордовия</w:t>
            </w:r>
          </w:p>
        </w:tc>
        <w:tc>
          <w:tcPr>
            <w:tcW w:w="3827" w:type="dxa"/>
          </w:tcPr>
          <w:p w:rsidR="00245A42" w:rsidRDefault="00245A42" w:rsidP="006E7C94">
            <w:pPr>
              <w:jc w:val="center"/>
            </w:pPr>
            <w:r>
              <w:t>Члены Комитета</w:t>
            </w:r>
          </w:p>
        </w:tc>
      </w:tr>
      <w:tr w:rsidR="00245A42" w:rsidTr="00EB3049">
        <w:tc>
          <w:tcPr>
            <w:tcW w:w="710" w:type="dxa"/>
          </w:tcPr>
          <w:p w:rsidR="00245A42" w:rsidRDefault="00245A42" w:rsidP="00DC6B7C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245A42" w:rsidRPr="00241A17" w:rsidRDefault="00245A42" w:rsidP="00EB3049">
            <w:pPr>
              <w:spacing w:before="60" w:after="60"/>
              <w:rPr>
                <w:rFonts w:ascii="Open Sans" w:hAnsi="Open Sans"/>
                <w:szCs w:val="24"/>
              </w:rPr>
            </w:pPr>
            <w:r w:rsidRPr="00241A17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 xml:space="preserve">частие представителей </w:t>
            </w:r>
            <w:r>
              <w:t>Комитета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  <w:lang w:val="en-US"/>
              </w:rPr>
              <w:t>XII</w:t>
            </w:r>
            <w:r w:rsidRPr="00EB30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ждународном форуме «Электрические сети»</w:t>
            </w:r>
          </w:p>
        </w:tc>
        <w:tc>
          <w:tcPr>
            <w:tcW w:w="2268" w:type="dxa"/>
          </w:tcPr>
          <w:p w:rsidR="00245A42" w:rsidRDefault="00245A42" w:rsidP="00182967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-26</w:t>
            </w:r>
          </w:p>
          <w:p w:rsidR="00245A42" w:rsidRDefault="00245A4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реля</w:t>
            </w:r>
          </w:p>
          <w:p w:rsidR="00245A42" w:rsidRPr="00245A42" w:rsidRDefault="00245A4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г.</w:t>
            </w:r>
          </w:p>
        </w:tc>
        <w:tc>
          <w:tcPr>
            <w:tcW w:w="3827" w:type="dxa"/>
          </w:tcPr>
          <w:p w:rsidR="00245A42" w:rsidRPr="00241A17" w:rsidRDefault="00245A42" w:rsidP="00245A42">
            <w:pPr>
              <w:jc w:val="center"/>
              <w:rPr>
                <w:szCs w:val="24"/>
              </w:rPr>
            </w:pPr>
            <w:proofErr w:type="spellStart"/>
            <w:r w:rsidRPr="00241A17">
              <w:rPr>
                <w:szCs w:val="24"/>
              </w:rPr>
              <w:t>г</w:t>
            </w:r>
            <w:proofErr w:type="gramStart"/>
            <w:r w:rsidRPr="00241A17">
              <w:rPr>
                <w:szCs w:val="24"/>
              </w:rPr>
              <w:t>.С</w:t>
            </w:r>
            <w:proofErr w:type="gramEnd"/>
            <w:r w:rsidRPr="00241A17">
              <w:rPr>
                <w:szCs w:val="24"/>
              </w:rPr>
              <w:t>анкт</w:t>
            </w:r>
            <w:proofErr w:type="spellEnd"/>
            <w:r w:rsidRPr="00241A17">
              <w:rPr>
                <w:szCs w:val="24"/>
              </w:rPr>
              <w:t>-Петербург</w:t>
            </w:r>
          </w:p>
          <w:p w:rsidR="00245A42" w:rsidRPr="00EA6831" w:rsidRDefault="00245A42" w:rsidP="00245A42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КВЦ «</w:t>
            </w:r>
            <w:proofErr w:type="spellStart"/>
            <w:r w:rsidRPr="00241A17">
              <w:rPr>
                <w:szCs w:val="24"/>
              </w:rPr>
              <w:t>Экспофорум</w:t>
            </w:r>
            <w:proofErr w:type="spellEnd"/>
            <w:r w:rsidRPr="00241A17"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245A42" w:rsidRDefault="00245A42" w:rsidP="006E7C94">
            <w:pPr>
              <w:jc w:val="center"/>
            </w:pPr>
            <w:r>
              <w:t>Члены Комитета</w:t>
            </w:r>
          </w:p>
        </w:tc>
      </w:tr>
      <w:tr w:rsidR="00EA6831" w:rsidTr="00EB3049">
        <w:tc>
          <w:tcPr>
            <w:tcW w:w="710" w:type="dxa"/>
          </w:tcPr>
          <w:p w:rsidR="00EA6831" w:rsidRDefault="00245A42" w:rsidP="00DC6B7C">
            <w:pPr>
              <w:jc w:val="center"/>
            </w:pPr>
            <w:r>
              <w:t>3</w:t>
            </w:r>
            <w:r w:rsidR="00EA6831">
              <w:t>.</w:t>
            </w:r>
          </w:p>
        </w:tc>
        <w:tc>
          <w:tcPr>
            <w:tcW w:w="5103" w:type="dxa"/>
          </w:tcPr>
          <w:p w:rsidR="00EA6831" w:rsidRPr="00241A17" w:rsidRDefault="00EA6831" w:rsidP="00EA6831">
            <w:pPr>
              <w:pStyle w:val="a6"/>
              <w:rPr>
                <w:rFonts w:ascii="Open Sans" w:hAnsi="Open Sans"/>
                <w:szCs w:val="24"/>
              </w:rPr>
            </w:pPr>
            <w:r w:rsidRPr="00241A17">
              <w:rPr>
                <w:rFonts w:ascii="Open Sans" w:hAnsi="Open Sans"/>
                <w:szCs w:val="24"/>
              </w:rPr>
              <w:t>У</w:t>
            </w:r>
            <w:r>
              <w:rPr>
                <w:rFonts w:ascii="Open Sans" w:hAnsi="Open Sans"/>
                <w:szCs w:val="24"/>
              </w:rPr>
              <w:t xml:space="preserve">частие </w:t>
            </w:r>
            <w:r w:rsidR="00153321">
              <w:rPr>
                <w:rFonts w:cs="Times New Roman"/>
                <w:szCs w:val="24"/>
              </w:rPr>
              <w:t xml:space="preserve">представителей </w:t>
            </w:r>
            <w:r w:rsidR="00153321">
              <w:t>Комитет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в </w:t>
            </w:r>
            <w:r w:rsidR="001C0002">
              <w:rPr>
                <w:rFonts w:asciiTheme="minorHAnsi" w:hAnsiTheme="minorHAnsi"/>
                <w:szCs w:val="24"/>
                <w:lang w:val="en-US"/>
              </w:rPr>
              <w:t>XIX</w:t>
            </w:r>
            <w:r w:rsidR="001C0002" w:rsidRPr="00EB3049">
              <w:rPr>
                <w:rFonts w:asciiTheme="minorHAnsi" w:hAnsiTheme="minorHAnsi"/>
                <w:szCs w:val="24"/>
              </w:rPr>
              <w:t xml:space="preserve"> </w:t>
            </w:r>
            <w:r w:rsidRPr="00241A17">
              <w:rPr>
                <w:rFonts w:ascii="Open Sans" w:hAnsi="Open Sans"/>
                <w:szCs w:val="24"/>
              </w:rPr>
              <w:t>Всероссийском  Форуме-выставке «ГОСЗАКАЗ</w:t>
            </w:r>
            <w:r>
              <w:rPr>
                <w:rFonts w:asciiTheme="minorHAnsi" w:hAnsiTheme="minorHAnsi"/>
                <w:szCs w:val="24"/>
              </w:rPr>
              <w:t xml:space="preserve"> -202</w:t>
            </w:r>
            <w:r w:rsidR="001C0002">
              <w:rPr>
                <w:rFonts w:asciiTheme="minorHAnsi" w:hAnsiTheme="minorHAnsi"/>
                <w:szCs w:val="24"/>
              </w:rPr>
              <w:t>4</w:t>
            </w:r>
            <w:r w:rsidRPr="00241A17">
              <w:rPr>
                <w:rFonts w:ascii="Open Sans" w:hAnsi="Open Sans"/>
                <w:szCs w:val="24"/>
              </w:rPr>
              <w:t>»</w:t>
            </w:r>
          </w:p>
          <w:p w:rsidR="00EA6831" w:rsidRPr="00A30C9E" w:rsidRDefault="00EA6831" w:rsidP="00EA6831">
            <w:pPr>
              <w:pStyle w:val="a6"/>
              <w:rPr>
                <w:rFonts w:cs="Times New Roman"/>
                <w:szCs w:val="24"/>
              </w:rPr>
            </w:pPr>
            <w:r w:rsidRPr="00241A17">
              <w:rPr>
                <w:rFonts w:ascii="Open Sans" w:hAnsi="Open Sans"/>
                <w:szCs w:val="24"/>
              </w:rPr>
              <w:t>Общероссийского Народного Фронта</w:t>
            </w:r>
          </w:p>
        </w:tc>
        <w:tc>
          <w:tcPr>
            <w:tcW w:w="2268" w:type="dxa"/>
          </w:tcPr>
          <w:p w:rsidR="00A701C3" w:rsidRDefault="001C000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-17</w:t>
            </w:r>
            <w:r w:rsidR="00EA6831">
              <w:rPr>
                <w:rFonts w:cs="Times New Roman"/>
                <w:szCs w:val="24"/>
              </w:rPr>
              <w:t xml:space="preserve"> </w:t>
            </w:r>
          </w:p>
          <w:p w:rsidR="00EA6831" w:rsidRDefault="001C000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я</w:t>
            </w:r>
          </w:p>
          <w:p w:rsidR="00EA6831" w:rsidRPr="00A30C9E" w:rsidRDefault="001C000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4</w:t>
            </w:r>
            <w:r w:rsidR="00A701C3">
              <w:rPr>
                <w:rFonts w:cs="Times New Roman"/>
                <w:szCs w:val="24"/>
              </w:rPr>
              <w:t>г</w:t>
            </w:r>
            <w:r w:rsidR="00341F15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EA6831" w:rsidRPr="00EA6831" w:rsidRDefault="00EA6831" w:rsidP="00EA6831">
            <w:pPr>
              <w:jc w:val="center"/>
              <w:rPr>
                <w:szCs w:val="24"/>
              </w:rPr>
            </w:pPr>
            <w:r w:rsidRPr="00EA6831">
              <w:rPr>
                <w:szCs w:val="24"/>
              </w:rPr>
              <w:t>г. Москва</w:t>
            </w:r>
          </w:p>
          <w:p w:rsidR="00EA6831" w:rsidRDefault="001C000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ДНХ,</w:t>
            </w:r>
          </w:p>
          <w:p w:rsidR="001C0002" w:rsidRPr="00EA6831" w:rsidRDefault="001C0002" w:rsidP="001829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вильон №75</w:t>
            </w:r>
          </w:p>
        </w:tc>
        <w:tc>
          <w:tcPr>
            <w:tcW w:w="3827" w:type="dxa"/>
          </w:tcPr>
          <w:p w:rsidR="00EA6831" w:rsidRPr="00241A17" w:rsidRDefault="00EA6831" w:rsidP="006E7C94">
            <w:pPr>
              <w:jc w:val="center"/>
              <w:rPr>
                <w:szCs w:val="24"/>
              </w:rPr>
            </w:pPr>
            <w:r>
              <w:t xml:space="preserve">Члены </w:t>
            </w:r>
            <w:r w:rsidR="00153321">
              <w:t>Комитета</w:t>
            </w:r>
          </w:p>
        </w:tc>
      </w:tr>
      <w:tr w:rsidR="00A30C9E" w:rsidTr="00EB3049">
        <w:tc>
          <w:tcPr>
            <w:tcW w:w="710" w:type="dxa"/>
          </w:tcPr>
          <w:p w:rsidR="00A30C9E" w:rsidRDefault="00245A42" w:rsidP="00DC6B7C">
            <w:pPr>
              <w:jc w:val="center"/>
            </w:pPr>
            <w:r>
              <w:t>4</w:t>
            </w:r>
            <w:r w:rsidR="00A30C9E">
              <w:t>.</w:t>
            </w:r>
          </w:p>
        </w:tc>
        <w:tc>
          <w:tcPr>
            <w:tcW w:w="5103" w:type="dxa"/>
          </w:tcPr>
          <w:p w:rsidR="00A30C9E" w:rsidRPr="00241A17" w:rsidRDefault="0045146B" w:rsidP="003F71CE">
            <w:pPr>
              <w:pStyle w:val="a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российского предпринимательства</w:t>
            </w:r>
          </w:p>
        </w:tc>
        <w:tc>
          <w:tcPr>
            <w:tcW w:w="2268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Май</w:t>
            </w:r>
          </w:p>
          <w:p w:rsidR="00A30C9E" w:rsidRPr="00241A17" w:rsidRDefault="00F971DB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4</w:t>
            </w:r>
            <w:r w:rsidR="00A30C9E" w:rsidRPr="00241A17">
              <w:rPr>
                <w:szCs w:val="24"/>
              </w:rPr>
              <w:t>г</w:t>
            </w:r>
            <w:r w:rsidR="00341F15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30C9E" w:rsidRPr="00241A17" w:rsidRDefault="0045146B" w:rsidP="004514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гионы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Михайлова В.А.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>
              <w:t xml:space="preserve">Члены </w:t>
            </w:r>
            <w:r w:rsidR="00153321">
              <w:t>Комитета</w:t>
            </w:r>
          </w:p>
        </w:tc>
      </w:tr>
      <w:tr w:rsidR="00A30C9E" w:rsidTr="00EB3049">
        <w:tc>
          <w:tcPr>
            <w:tcW w:w="710" w:type="dxa"/>
          </w:tcPr>
          <w:p w:rsidR="00A30C9E" w:rsidRDefault="00245A42" w:rsidP="00DC6B7C">
            <w:pPr>
              <w:jc w:val="center"/>
            </w:pPr>
            <w:r>
              <w:t>5</w:t>
            </w:r>
            <w:r w:rsidR="00A30C9E">
              <w:t>.</w:t>
            </w:r>
          </w:p>
        </w:tc>
        <w:tc>
          <w:tcPr>
            <w:tcW w:w="5103" w:type="dxa"/>
          </w:tcPr>
          <w:p w:rsidR="00A30C9E" w:rsidRPr="00241A17" w:rsidRDefault="00A30C9E" w:rsidP="00EB3049">
            <w:pPr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 xml:space="preserve">Участие </w:t>
            </w:r>
            <w:r>
              <w:rPr>
                <w:rFonts w:cs="Times New Roman"/>
                <w:szCs w:val="24"/>
              </w:rPr>
              <w:t xml:space="preserve">представителей </w:t>
            </w:r>
            <w:r w:rsidR="00153321">
              <w:t>Комитета</w:t>
            </w:r>
            <w:r w:rsidRPr="00241A17">
              <w:rPr>
                <w:rFonts w:cs="Times New Roman"/>
                <w:szCs w:val="24"/>
              </w:rPr>
              <w:t xml:space="preserve"> в Петербургском междуна</w:t>
            </w:r>
            <w:r w:rsidR="00F971DB">
              <w:rPr>
                <w:rFonts w:cs="Times New Roman"/>
                <w:szCs w:val="24"/>
              </w:rPr>
              <w:t>родном экономическом форуме 2024</w:t>
            </w:r>
            <w:r w:rsidRPr="00241A17">
              <w:rPr>
                <w:rFonts w:cs="Times New Roman"/>
                <w:szCs w:val="24"/>
              </w:rPr>
              <w:t>.</w:t>
            </w:r>
            <w:r w:rsidR="00EB3049">
              <w:rPr>
                <w:rFonts w:cs="Times New Roman"/>
                <w:szCs w:val="24"/>
              </w:rPr>
              <w:t xml:space="preserve"> </w:t>
            </w:r>
            <w:bookmarkStart w:id="0" w:name="_GoBack"/>
            <w:bookmarkEnd w:id="0"/>
            <w:r w:rsidRPr="00241A17">
              <w:rPr>
                <w:rFonts w:cs="Times New Roman"/>
                <w:szCs w:val="24"/>
              </w:rPr>
              <w:t>Нулевой день</w:t>
            </w:r>
          </w:p>
        </w:tc>
        <w:tc>
          <w:tcPr>
            <w:tcW w:w="2268" w:type="dxa"/>
          </w:tcPr>
          <w:p w:rsidR="00245A42" w:rsidRDefault="00245A42" w:rsidP="00245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8</w:t>
            </w:r>
            <w:r w:rsidR="00E9435A">
              <w:rPr>
                <w:szCs w:val="24"/>
              </w:rPr>
              <w:t xml:space="preserve"> </w:t>
            </w:r>
          </w:p>
          <w:p w:rsidR="00E9435A" w:rsidRDefault="00245A42" w:rsidP="00245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E9435A">
              <w:rPr>
                <w:szCs w:val="24"/>
              </w:rPr>
              <w:t>юня</w:t>
            </w:r>
          </w:p>
          <w:p w:rsidR="00A30C9E" w:rsidRPr="00241A17" w:rsidRDefault="00245A42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E9435A">
              <w:rPr>
                <w:szCs w:val="24"/>
              </w:rPr>
              <w:t>г</w:t>
            </w:r>
            <w:r w:rsidR="00341F15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proofErr w:type="spellStart"/>
            <w:r w:rsidRPr="00241A17">
              <w:rPr>
                <w:szCs w:val="24"/>
              </w:rPr>
              <w:t>г</w:t>
            </w:r>
            <w:proofErr w:type="gramStart"/>
            <w:r w:rsidRPr="00241A17">
              <w:rPr>
                <w:szCs w:val="24"/>
              </w:rPr>
              <w:t>.С</w:t>
            </w:r>
            <w:proofErr w:type="gramEnd"/>
            <w:r w:rsidRPr="00241A17">
              <w:rPr>
                <w:szCs w:val="24"/>
              </w:rPr>
              <w:t>анкт</w:t>
            </w:r>
            <w:proofErr w:type="spellEnd"/>
            <w:r w:rsidRPr="00241A17">
              <w:rPr>
                <w:szCs w:val="24"/>
              </w:rPr>
              <w:t>-Петербург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КВЦ «</w:t>
            </w:r>
            <w:proofErr w:type="spellStart"/>
            <w:r w:rsidRPr="00241A17">
              <w:rPr>
                <w:szCs w:val="24"/>
              </w:rPr>
              <w:t>Экспофорум</w:t>
            </w:r>
            <w:proofErr w:type="spellEnd"/>
            <w:r w:rsidRPr="00241A17">
              <w:rPr>
                <w:szCs w:val="24"/>
              </w:rPr>
              <w:t>»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>
              <w:t xml:space="preserve">Члены </w:t>
            </w:r>
            <w:r w:rsidR="00153321">
              <w:t>Комитета</w:t>
            </w:r>
          </w:p>
        </w:tc>
      </w:tr>
      <w:tr w:rsidR="00A30C9E" w:rsidTr="00EB3049">
        <w:tc>
          <w:tcPr>
            <w:tcW w:w="710" w:type="dxa"/>
          </w:tcPr>
          <w:p w:rsidR="00A30C9E" w:rsidRDefault="00245A42" w:rsidP="00DC6B7C">
            <w:pPr>
              <w:jc w:val="center"/>
            </w:pPr>
            <w:r>
              <w:t>6</w:t>
            </w:r>
            <w:r w:rsidR="00A30C9E">
              <w:t>.</w:t>
            </w:r>
          </w:p>
        </w:tc>
        <w:tc>
          <w:tcPr>
            <w:tcW w:w="5103" w:type="dxa"/>
          </w:tcPr>
          <w:p w:rsidR="00A30C9E" w:rsidRPr="00241A17" w:rsidRDefault="00A30C9E" w:rsidP="003F71CE">
            <w:pPr>
              <w:spacing w:before="60" w:after="60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 xml:space="preserve">Участие </w:t>
            </w:r>
            <w:r w:rsidR="00153321">
              <w:rPr>
                <w:rFonts w:cs="Times New Roman"/>
                <w:szCs w:val="24"/>
              </w:rPr>
              <w:t xml:space="preserve">представителей </w:t>
            </w:r>
            <w:r w:rsidR="00153321">
              <w:t>Комитета</w:t>
            </w:r>
            <w:r w:rsidRPr="00241A17">
              <w:rPr>
                <w:rFonts w:cs="Times New Roman"/>
                <w:szCs w:val="24"/>
              </w:rPr>
              <w:t xml:space="preserve"> в Российской энергетической неделе</w:t>
            </w:r>
          </w:p>
        </w:tc>
        <w:tc>
          <w:tcPr>
            <w:tcW w:w="2268" w:type="dxa"/>
          </w:tcPr>
          <w:p w:rsidR="00245A42" w:rsidRDefault="00245A42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-28</w:t>
            </w:r>
            <w:r w:rsidR="00E9435A">
              <w:rPr>
                <w:szCs w:val="24"/>
              </w:rPr>
              <w:t xml:space="preserve"> </w:t>
            </w:r>
          </w:p>
          <w:p w:rsidR="00245A42" w:rsidRDefault="00245A42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я</w:t>
            </w:r>
          </w:p>
          <w:p w:rsidR="00A30C9E" w:rsidRPr="00241A17" w:rsidRDefault="00245A42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E9435A">
              <w:rPr>
                <w:szCs w:val="24"/>
              </w:rPr>
              <w:t>г</w:t>
            </w:r>
            <w:r w:rsidR="00341F15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30C9E" w:rsidRDefault="00A30C9E" w:rsidP="003F71C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>осква</w:t>
            </w:r>
            <w:proofErr w:type="spellEnd"/>
          </w:p>
          <w:p w:rsidR="00245A42" w:rsidRPr="00241A17" w:rsidRDefault="00245A42" w:rsidP="003F71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З «Манеж»</w:t>
            </w:r>
          </w:p>
        </w:tc>
        <w:tc>
          <w:tcPr>
            <w:tcW w:w="3827" w:type="dxa"/>
          </w:tcPr>
          <w:p w:rsidR="00A30C9E" w:rsidRPr="00241A17" w:rsidRDefault="006E7C94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ы</w:t>
            </w:r>
            <w:r w:rsidR="00D17FAC">
              <w:rPr>
                <w:szCs w:val="24"/>
              </w:rPr>
              <w:t xml:space="preserve"> </w:t>
            </w:r>
            <w:r w:rsidR="00153321">
              <w:t>Комитета</w:t>
            </w:r>
          </w:p>
        </w:tc>
      </w:tr>
      <w:tr w:rsidR="00A30C9E" w:rsidTr="00EB3049">
        <w:tc>
          <w:tcPr>
            <w:tcW w:w="710" w:type="dxa"/>
          </w:tcPr>
          <w:p w:rsidR="00A30C9E" w:rsidRDefault="00F971DB" w:rsidP="00DC6B7C">
            <w:pPr>
              <w:jc w:val="center"/>
            </w:pPr>
            <w:r>
              <w:t>7</w:t>
            </w:r>
            <w:r w:rsidR="00A30C9E">
              <w:t>.</w:t>
            </w:r>
          </w:p>
        </w:tc>
        <w:tc>
          <w:tcPr>
            <w:tcW w:w="5103" w:type="dxa"/>
          </w:tcPr>
          <w:p w:rsidR="00A30C9E" w:rsidRPr="00CC7962" w:rsidRDefault="00A30C9E" w:rsidP="003F71CE">
            <w:pPr>
              <w:rPr>
                <w:szCs w:val="24"/>
              </w:rPr>
            </w:pPr>
            <w:r w:rsidRPr="00241A17">
              <w:rPr>
                <w:rFonts w:cs="Times New Roman"/>
                <w:szCs w:val="24"/>
              </w:rPr>
              <w:t>У</w:t>
            </w:r>
            <w:r w:rsidR="00153321">
              <w:rPr>
                <w:rFonts w:cs="Times New Roman"/>
                <w:szCs w:val="24"/>
              </w:rPr>
              <w:t>частие представителей Комитета</w:t>
            </w:r>
            <w:r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241A17">
              <w:rPr>
                <w:szCs w:val="24"/>
              </w:rPr>
              <w:t>Х</w:t>
            </w:r>
            <w:proofErr w:type="gramEnd"/>
            <w:r w:rsidR="00D17FAC">
              <w:rPr>
                <w:szCs w:val="24"/>
                <w:lang w:val="en-US"/>
              </w:rPr>
              <w:t>V</w:t>
            </w:r>
            <w:r w:rsidR="00F971DB">
              <w:rPr>
                <w:szCs w:val="24"/>
                <w:lang w:val="en-US"/>
              </w:rPr>
              <w:t>I</w:t>
            </w:r>
            <w:r w:rsidR="00D17FAC">
              <w:rPr>
                <w:szCs w:val="24"/>
              </w:rPr>
              <w:t xml:space="preserve"> </w:t>
            </w:r>
            <w:r w:rsidRPr="003F71CE">
              <w:rPr>
                <w:szCs w:val="24"/>
              </w:rPr>
              <w:t>Делово</w:t>
            </w:r>
            <w:r>
              <w:rPr>
                <w:szCs w:val="24"/>
              </w:rPr>
              <w:t>м</w:t>
            </w:r>
            <w:r w:rsidR="00D17FAC">
              <w:rPr>
                <w:szCs w:val="24"/>
              </w:rPr>
              <w:t xml:space="preserve"> </w:t>
            </w:r>
            <w:r w:rsidRPr="00241A17">
              <w:rPr>
                <w:szCs w:val="24"/>
              </w:rPr>
              <w:t>бизнес-форум</w:t>
            </w:r>
            <w:r>
              <w:rPr>
                <w:szCs w:val="24"/>
              </w:rPr>
              <w:t>е</w:t>
            </w:r>
          </w:p>
        </w:tc>
        <w:tc>
          <w:tcPr>
            <w:tcW w:w="2268" w:type="dxa"/>
          </w:tcPr>
          <w:p w:rsidR="00A30C9E" w:rsidRPr="00241A17" w:rsidRDefault="00F971DB" w:rsidP="00D17F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7FAC">
              <w:rPr>
                <w:szCs w:val="24"/>
                <w:lang w:val="en-US"/>
              </w:rPr>
              <w:t>2</w:t>
            </w:r>
            <w:r w:rsidR="00F971DB">
              <w:rPr>
                <w:szCs w:val="24"/>
              </w:rPr>
              <w:t>4</w:t>
            </w:r>
            <w:r w:rsidRPr="00241A17">
              <w:rPr>
                <w:szCs w:val="24"/>
              </w:rPr>
              <w:t>г.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proofErr w:type="spellStart"/>
            <w:r w:rsidRPr="00241A17">
              <w:rPr>
                <w:rFonts w:cs="Times New Roman"/>
                <w:szCs w:val="24"/>
              </w:rPr>
              <w:t>г</w:t>
            </w:r>
            <w:proofErr w:type="gramStart"/>
            <w:r w:rsidRPr="00241A17">
              <w:rPr>
                <w:rFonts w:cs="Times New Roman"/>
                <w:szCs w:val="24"/>
              </w:rPr>
              <w:t>.У</w:t>
            </w:r>
            <w:proofErr w:type="gramEnd"/>
            <w:r w:rsidRPr="00241A17">
              <w:rPr>
                <w:rFonts w:cs="Times New Roman"/>
                <w:szCs w:val="24"/>
              </w:rPr>
              <w:t>льяновск</w:t>
            </w:r>
            <w:proofErr w:type="spellEnd"/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Михайлова В.А.</w:t>
            </w:r>
          </w:p>
          <w:p w:rsidR="00A30C9E" w:rsidRPr="00241A17" w:rsidRDefault="006E7C94" w:rsidP="00EB30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лены</w:t>
            </w:r>
            <w:r w:rsidR="00153321">
              <w:rPr>
                <w:szCs w:val="24"/>
              </w:rPr>
              <w:t xml:space="preserve"> </w:t>
            </w:r>
            <w:r w:rsidR="00153321">
              <w:t>Комитета</w:t>
            </w:r>
          </w:p>
        </w:tc>
      </w:tr>
      <w:tr w:rsidR="00A30C9E" w:rsidTr="00EB3049">
        <w:tc>
          <w:tcPr>
            <w:tcW w:w="710" w:type="dxa"/>
          </w:tcPr>
          <w:p w:rsidR="00A30C9E" w:rsidRDefault="00F971DB" w:rsidP="00DC6B7C">
            <w:pPr>
              <w:jc w:val="center"/>
            </w:pPr>
            <w:r>
              <w:t>8</w:t>
            </w:r>
            <w:r w:rsidR="00A30C9E">
              <w:t>.</w:t>
            </w:r>
          </w:p>
        </w:tc>
        <w:tc>
          <w:tcPr>
            <w:tcW w:w="5103" w:type="dxa"/>
          </w:tcPr>
          <w:p w:rsidR="00A30C9E" w:rsidRPr="00153321" w:rsidRDefault="00A30C9E" w:rsidP="00153321">
            <w:pPr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rFonts w:cs="Times New Roman"/>
                <w:szCs w:val="24"/>
              </w:rPr>
            </w:pPr>
            <w:r w:rsidRPr="00241A17">
              <w:rPr>
                <w:rFonts w:cs="Times New Roman"/>
                <w:szCs w:val="24"/>
              </w:rPr>
              <w:t xml:space="preserve">Участие представителей </w:t>
            </w:r>
            <w:r w:rsidR="00153321">
              <w:rPr>
                <w:rFonts w:cs="Times New Roman"/>
                <w:szCs w:val="24"/>
              </w:rPr>
              <w:t>Комитета</w:t>
            </w:r>
            <w:r w:rsidRPr="00241A17">
              <w:rPr>
                <w:rFonts w:cs="Times New Roman"/>
                <w:szCs w:val="24"/>
              </w:rPr>
              <w:t xml:space="preserve"> в региональных и межрегиональных отраслевых выставках, конференциях, форумах с предоставлением последующих отчетов об участии </w:t>
            </w:r>
          </w:p>
        </w:tc>
        <w:tc>
          <w:tcPr>
            <w:tcW w:w="2268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Весь период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Площадки мероприятий</w:t>
            </w:r>
          </w:p>
        </w:tc>
        <w:tc>
          <w:tcPr>
            <w:tcW w:w="3827" w:type="dxa"/>
          </w:tcPr>
          <w:p w:rsidR="00A30C9E" w:rsidRPr="00241A17" w:rsidRDefault="00A30C9E" w:rsidP="003F71CE">
            <w:pPr>
              <w:jc w:val="center"/>
              <w:rPr>
                <w:szCs w:val="24"/>
              </w:rPr>
            </w:pPr>
            <w:r w:rsidRPr="00241A17">
              <w:rPr>
                <w:szCs w:val="24"/>
              </w:rPr>
              <w:t>Шагаев В.М.</w:t>
            </w:r>
          </w:p>
          <w:p w:rsidR="00A30C9E" w:rsidRPr="00241A17" w:rsidRDefault="006E7C94" w:rsidP="003F71CE">
            <w:pPr>
              <w:jc w:val="center"/>
              <w:rPr>
                <w:szCs w:val="24"/>
              </w:rPr>
            </w:pPr>
            <w:r w:rsidRPr="00EB3049">
              <w:rPr>
                <w:szCs w:val="24"/>
              </w:rPr>
              <w:t>Члены</w:t>
            </w:r>
            <w:r w:rsidR="00D17FAC">
              <w:rPr>
                <w:szCs w:val="24"/>
              </w:rPr>
              <w:t xml:space="preserve"> </w:t>
            </w:r>
            <w:r w:rsidR="00153321">
              <w:t>Комитета</w:t>
            </w:r>
          </w:p>
        </w:tc>
      </w:tr>
    </w:tbl>
    <w:p w:rsidR="008D2486" w:rsidRDefault="008D2486" w:rsidP="00EB3049">
      <w:pPr>
        <w:ind w:hanging="426"/>
      </w:pPr>
    </w:p>
    <w:sectPr w:rsidR="008D2486" w:rsidSect="00A701C3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52F"/>
    <w:multiLevelType w:val="hybridMultilevel"/>
    <w:tmpl w:val="97D43266"/>
    <w:lvl w:ilvl="0" w:tplc="DC44C11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0354D"/>
    <w:rsid w:val="000047CD"/>
    <w:rsid w:val="0002168F"/>
    <w:rsid w:val="00024C00"/>
    <w:rsid w:val="0003499A"/>
    <w:rsid w:val="00043161"/>
    <w:rsid w:val="00057500"/>
    <w:rsid w:val="00064221"/>
    <w:rsid w:val="000656BD"/>
    <w:rsid w:val="00066377"/>
    <w:rsid w:val="00070FE7"/>
    <w:rsid w:val="00082885"/>
    <w:rsid w:val="0008762E"/>
    <w:rsid w:val="00093EB3"/>
    <w:rsid w:val="000C3C8D"/>
    <w:rsid w:val="000E473C"/>
    <w:rsid w:val="000E7171"/>
    <w:rsid w:val="000F3415"/>
    <w:rsid w:val="000F4FE1"/>
    <w:rsid w:val="00103215"/>
    <w:rsid w:val="00106877"/>
    <w:rsid w:val="00116DF7"/>
    <w:rsid w:val="00153321"/>
    <w:rsid w:val="00157DE1"/>
    <w:rsid w:val="001B7A8F"/>
    <w:rsid w:val="001C0002"/>
    <w:rsid w:val="001C5017"/>
    <w:rsid w:val="001D1986"/>
    <w:rsid w:val="001E5441"/>
    <w:rsid w:val="001E6FF8"/>
    <w:rsid w:val="001F35B3"/>
    <w:rsid w:val="002104A5"/>
    <w:rsid w:val="00215DDE"/>
    <w:rsid w:val="00233F7D"/>
    <w:rsid w:val="002342D8"/>
    <w:rsid w:val="00241A17"/>
    <w:rsid w:val="00245A42"/>
    <w:rsid w:val="002472F2"/>
    <w:rsid w:val="00262EBE"/>
    <w:rsid w:val="00270AB6"/>
    <w:rsid w:val="00274535"/>
    <w:rsid w:val="00285118"/>
    <w:rsid w:val="002932B1"/>
    <w:rsid w:val="002A1FB3"/>
    <w:rsid w:val="002E30E5"/>
    <w:rsid w:val="00306EAB"/>
    <w:rsid w:val="00316792"/>
    <w:rsid w:val="00334C5A"/>
    <w:rsid w:val="00341F15"/>
    <w:rsid w:val="003601AF"/>
    <w:rsid w:val="0037009B"/>
    <w:rsid w:val="003835B8"/>
    <w:rsid w:val="003B06E3"/>
    <w:rsid w:val="003B3257"/>
    <w:rsid w:val="003B66EE"/>
    <w:rsid w:val="003C1562"/>
    <w:rsid w:val="003D18E1"/>
    <w:rsid w:val="003D1EAB"/>
    <w:rsid w:val="003D581C"/>
    <w:rsid w:val="003D5F96"/>
    <w:rsid w:val="003D7322"/>
    <w:rsid w:val="003E1DC3"/>
    <w:rsid w:val="003E553B"/>
    <w:rsid w:val="003F20A5"/>
    <w:rsid w:val="003F633C"/>
    <w:rsid w:val="003F71CE"/>
    <w:rsid w:val="00405E30"/>
    <w:rsid w:val="00411042"/>
    <w:rsid w:val="00415E24"/>
    <w:rsid w:val="004453A7"/>
    <w:rsid w:val="0044590E"/>
    <w:rsid w:val="0045146B"/>
    <w:rsid w:val="00453A31"/>
    <w:rsid w:val="00455336"/>
    <w:rsid w:val="00474D6F"/>
    <w:rsid w:val="004A65F2"/>
    <w:rsid w:val="004B2C3F"/>
    <w:rsid w:val="004B71CE"/>
    <w:rsid w:val="004C70BD"/>
    <w:rsid w:val="004E1E6E"/>
    <w:rsid w:val="004F3882"/>
    <w:rsid w:val="00503D5C"/>
    <w:rsid w:val="00504A7E"/>
    <w:rsid w:val="00516A62"/>
    <w:rsid w:val="00523D2A"/>
    <w:rsid w:val="00552833"/>
    <w:rsid w:val="00557191"/>
    <w:rsid w:val="0055799F"/>
    <w:rsid w:val="005664B1"/>
    <w:rsid w:val="00566E9D"/>
    <w:rsid w:val="00572C77"/>
    <w:rsid w:val="0058532D"/>
    <w:rsid w:val="005A0F98"/>
    <w:rsid w:val="005A39D3"/>
    <w:rsid w:val="005E3B24"/>
    <w:rsid w:val="005E760C"/>
    <w:rsid w:val="005F6700"/>
    <w:rsid w:val="00602683"/>
    <w:rsid w:val="00612F27"/>
    <w:rsid w:val="00614937"/>
    <w:rsid w:val="00617B25"/>
    <w:rsid w:val="00622A79"/>
    <w:rsid w:val="006336B9"/>
    <w:rsid w:val="0066009E"/>
    <w:rsid w:val="006A62D9"/>
    <w:rsid w:val="006C4AD8"/>
    <w:rsid w:val="006E47D7"/>
    <w:rsid w:val="006E7C94"/>
    <w:rsid w:val="006F57F5"/>
    <w:rsid w:val="00705172"/>
    <w:rsid w:val="00713A7D"/>
    <w:rsid w:val="00721768"/>
    <w:rsid w:val="00733695"/>
    <w:rsid w:val="0076132A"/>
    <w:rsid w:val="007732B2"/>
    <w:rsid w:val="007760B4"/>
    <w:rsid w:val="00777759"/>
    <w:rsid w:val="007824D2"/>
    <w:rsid w:val="0078766C"/>
    <w:rsid w:val="007922D8"/>
    <w:rsid w:val="00792CCD"/>
    <w:rsid w:val="007A682E"/>
    <w:rsid w:val="007B2F32"/>
    <w:rsid w:val="007B467F"/>
    <w:rsid w:val="007C494D"/>
    <w:rsid w:val="007D4458"/>
    <w:rsid w:val="007F02AC"/>
    <w:rsid w:val="007F78AD"/>
    <w:rsid w:val="008101CB"/>
    <w:rsid w:val="00820629"/>
    <w:rsid w:val="0085537D"/>
    <w:rsid w:val="0087250F"/>
    <w:rsid w:val="00877243"/>
    <w:rsid w:val="00896E0E"/>
    <w:rsid w:val="008D2486"/>
    <w:rsid w:val="008D30B7"/>
    <w:rsid w:val="008E7213"/>
    <w:rsid w:val="008F321C"/>
    <w:rsid w:val="008F4CD4"/>
    <w:rsid w:val="0090123E"/>
    <w:rsid w:val="0090243A"/>
    <w:rsid w:val="00906ADF"/>
    <w:rsid w:val="00912B19"/>
    <w:rsid w:val="0091608E"/>
    <w:rsid w:val="0092160D"/>
    <w:rsid w:val="00926CB1"/>
    <w:rsid w:val="00942B96"/>
    <w:rsid w:val="009451C7"/>
    <w:rsid w:val="00972275"/>
    <w:rsid w:val="00981C03"/>
    <w:rsid w:val="009B15C8"/>
    <w:rsid w:val="009E382E"/>
    <w:rsid w:val="009E5BD8"/>
    <w:rsid w:val="009F12DE"/>
    <w:rsid w:val="009F1582"/>
    <w:rsid w:val="00A0149E"/>
    <w:rsid w:val="00A060BA"/>
    <w:rsid w:val="00A07AA1"/>
    <w:rsid w:val="00A13071"/>
    <w:rsid w:val="00A30C9E"/>
    <w:rsid w:val="00A439DC"/>
    <w:rsid w:val="00A474B4"/>
    <w:rsid w:val="00A6053C"/>
    <w:rsid w:val="00A61A5A"/>
    <w:rsid w:val="00A701C3"/>
    <w:rsid w:val="00A745C8"/>
    <w:rsid w:val="00A879FF"/>
    <w:rsid w:val="00AA1A20"/>
    <w:rsid w:val="00AA1D1F"/>
    <w:rsid w:val="00AB2865"/>
    <w:rsid w:val="00AC4C17"/>
    <w:rsid w:val="00AD5F86"/>
    <w:rsid w:val="00AF19CF"/>
    <w:rsid w:val="00AF69BD"/>
    <w:rsid w:val="00B059F6"/>
    <w:rsid w:val="00B1600C"/>
    <w:rsid w:val="00B279F9"/>
    <w:rsid w:val="00B3390C"/>
    <w:rsid w:val="00B50C89"/>
    <w:rsid w:val="00B511D9"/>
    <w:rsid w:val="00B51F35"/>
    <w:rsid w:val="00B635DB"/>
    <w:rsid w:val="00B656F2"/>
    <w:rsid w:val="00B7760A"/>
    <w:rsid w:val="00B822F1"/>
    <w:rsid w:val="00B8339A"/>
    <w:rsid w:val="00B84ACC"/>
    <w:rsid w:val="00B864EC"/>
    <w:rsid w:val="00B87468"/>
    <w:rsid w:val="00BB6977"/>
    <w:rsid w:val="00BD319D"/>
    <w:rsid w:val="00BD4720"/>
    <w:rsid w:val="00C14371"/>
    <w:rsid w:val="00C24E43"/>
    <w:rsid w:val="00C45878"/>
    <w:rsid w:val="00C676CC"/>
    <w:rsid w:val="00C94407"/>
    <w:rsid w:val="00C94757"/>
    <w:rsid w:val="00C959E1"/>
    <w:rsid w:val="00CA0312"/>
    <w:rsid w:val="00CC0EE4"/>
    <w:rsid w:val="00CC12C9"/>
    <w:rsid w:val="00CC12D4"/>
    <w:rsid w:val="00CC2BDE"/>
    <w:rsid w:val="00D16B51"/>
    <w:rsid w:val="00D17FAC"/>
    <w:rsid w:val="00D431DC"/>
    <w:rsid w:val="00D47EB8"/>
    <w:rsid w:val="00D50FC5"/>
    <w:rsid w:val="00D60D90"/>
    <w:rsid w:val="00D63501"/>
    <w:rsid w:val="00D637D7"/>
    <w:rsid w:val="00D64C35"/>
    <w:rsid w:val="00D7118E"/>
    <w:rsid w:val="00D74E44"/>
    <w:rsid w:val="00D77862"/>
    <w:rsid w:val="00DC6B7C"/>
    <w:rsid w:val="00DD3463"/>
    <w:rsid w:val="00DE2E9E"/>
    <w:rsid w:val="00DE3876"/>
    <w:rsid w:val="00DF273F"/>
    <w:rsid w:val="00DF27D7"/>
    <w:rsid w:val="00E114DF"/>
    <w:rsid w:val="00E163D9"/>
    <w:rsid w:val="00E22C4E"/>
    <w:rsid w:val="00E32A67"/>
    <w:rsid w:val="00E35AB5"/>
    <w:rsid w:val="00E36D9D"/>
    <w:rsid w:val="00E455BA"/>
    <w:rsid w:val="00E53F62"/>
    <w:rsid w:val="00E62D72"/>
    <w:rsid w:val="00E83160"/>
    <w:rsid w:val="00E861DC"/>
    <w:rsid w:val="00E93AF8"/>
    <w:rsid w:val="00E9435A"/>
    <w:rsid w:val="00EA3144"/>
    <w:rsid w:val="00EA6831"/>
    <w:rsid w:val="00EB3049"/>
    <w:rsid w:val="00EB525B"/>
    <w:rsid w:val="00EF3A7B"/>
    <w:rsid w:val="00EF7738"/>
    <w:rsid w:val="00F06AE6"/>
    <w:rsid w:val="00F0760B"/>
    <w:rsid w:val="00F104D1"/>
    <w:rsid w:val="00F1071B"/>
    <w:rsid w:val="00F12708"/>
    <w:rsid w:val="00F14267"/>
    <w:rsid w:val="00F1712A"/>
    <w:rsid w:val="00F30FD0"/>
    <w:rsid w:val="00F314D9"/>
    <w:rsid w:val="00F36BF0"/>
    <w:rsid w:val="00F519F9"/>
    <w:rsid w:val="00F5532A"/>
    <w:rsid w:val="00F56221"/>
    <w:rsid w:val="00F751F7"/>
    <w:rsid w:val="00F76CDA"/>
    <w:rsid w:val="00F92164"/>
    <w:rsid w:val="00F971DB"/>
    <w:rsid w:val="00FA7A50"/>
    <w:rsid w:val="00FB02AC"/>
    <w:rsid w:val="00FB3C28"/>
    <w:rsid w:val="00FB73E9"/>
    <w:rsid w:val="00FC1A70"/>
    <w:rsid w:val="00FC3D47"/>
    <w:rsid w:val="00FC7758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7009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511D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ewmncwucxz">
    <w:name w:val="iewmnc wucxz"/>
    <w:basedOn w:val="a0"/>
    <w:rsid w:val="00617B25"/>
  </w:style>
  <w:style w:type="paragraph" w:styleId="a8">
    <w:name w:val="Normal (Web)"/>
    <w:basedOn w:val="a"/>
    <w:uiPriority w:val="99"/>
    <w:semiHidden/>
    <w:unhideWhenUsed/>
    <w:rsid w:val="00F36B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F36BF0"/>
    <w:rPr>
      <w:i/>
      <w:iCs/>
    </w:rPr>
  </w:style>
  <w:style w:type="character" w:styleId="aa">
    <w:name w:val="Strong"/>
    <w:basedOn w:val="a0"/>
    <w:uiPriority w:val="22"/>
    <w:qFormat/>
    <w:rsid w:val="00F36BF0"/>
    <w:rPr>
      <w:b/>
      <w:bCs/>
    </w:rPr>
  </w:style>
  <w:style w:type="character" w:customStyle="1" w:styleId="apple-converted-space">
    <w:name w:val="apple-converted-space"/>
    <w:basedOn w:val="a0"/>
    <w:rsid w:val="000C3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7009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511D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iewmncwucxz">
    <w:name w:val="iewmnc wucxz"/>
    <w:basedOn w:val="a0"/>
    <w:rsid w:val="00617B25"/>
  </w:style>
  <w:style w:type="paragraph" w:styleId="a8">
    <w:name w:val="Normal (Web)"/>
    <w:basedOn w:val="a"/>
    <w:uiPriority w:val="99"/>
    <w:semiHidden/>
    <w:unhideWhenUsed/>
    <w:rsid w:val="00F36B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F36BF0"/>
    <w:rPr>
      <w:i/>
      <w:iCs/>
    </w:rPr>
  </w:style>
  <w:style w:type="character" w:styleId="aa">
    <w:name w:val="Strong"/>
    <w:basedOn w:val="a0"/>
    <w:uiPriority w:val="22"/>
    <w:qFormat/>
    <w:rsid w:val="00F36BF0"/>
    <w:rPr>
      <w:b/>
      <w:bCs/>
    </w:rPr>
  </w:style>
  <w:style w:type="character" w:customStyle="1" w:styleId="apple-converted-space">
    <w:name w:val="apple-converted-space"/>
    <w:basedOn w:val="a0"/>
    <w:rsid w:val="000C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0CE-A997-4B2C-999B-EDBB766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2</cp:revision>
  <cp:lastPrinted>2023-12-20T07:02:00Z</cp:lastPrinted>
  <dcterms:created xsi:type="dcterms:W3CDTF">2023-12-20T07:03:00Z</dcterms:created>
  <dcterms:modified xsi:type="dcterms:W3CDTF">2023-12-20T07:03:00Z</dcterms:modified>
</cp:coreProperties>
</file>